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C" w:rsidRPr="001601BE" w:rsidRDefault="0096309B" w:rsidP="00655FA7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</w:t>
      </w:r>
      <w:r w:rsidR="002D4550" w:rsidRPr="001601BE">
        <w:rPr>
          <w:b/>
          <w:sz w:val="26"/>
          <w:szCs w:val="26"/>
        </w:rPr>
        <w:t>ВЕДЕНИЯ</w:t>
      </w:r>
    </w:p>
    <w:p w:rsidR="00BB5343" w:rsidRDefault="004578BC" w:rsidP="00655FA7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о доходах, </w:t>
      </w:r>
      <w:r w:rsidR="001601BE" w:rsidRPr="001601BE">
        <w:rPr>
          <w:b/>
          <w:sz w:val="26"/>
          <w:szCs w:val="26"/>
        </w:rPr>
        <w:t xml:space="preserve">расходах, </w:t>
      </w:r>
      <w:r w:rsidRPr="001601BE">
        <w:rPr>
          <w:b/>
          <w:sz w:val="26"/>
          <w:szCs w:val="26"/>
        </w:rPr>
        <w:t>об имуществе и обязательствах имущественного характера</w:t>
      </w:r>
      <w:r w:rsidR="007C4429" w:rsidRPr="001601BE">
        <w:rPr>
          <w:b/>
          <w:sz w:val="26"/>
          <w:szCs w:val="26"/>
        </w:rPr>
        <w:t xml:space="preserve"> </w:t>
      </w:r>
    </w:p>
    <w:p w:rsidR="00B002E4" w:rsidRDefault="00B002E4" w:rsidP="00655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сударственных гражданских служащих, замещающих должности государственной гражданской службы Хабаровского края </w:t>
      </w:r>
    </w:p>
    <w:p w:rsidR="00BB5343" w:rsidRDefault="00B002E4" w:rsidP="00655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Законодательной Думе Хабаровского края</w:t>
      </w:r>
      <w:r w:rsidR="00043523">
        <w:rPr>
          <w:b/>
          <w:sz w:val="26"/>
          <w:szCs w:val="26"/>
        </w:rPr>
        <w:t xml:space="preserve">, </w:t>
      </w:r>
      <w:r w:rsidR="00043523" w:rsidRPr="0076267C">
        <w:rPr>
          <w:b/>
        </w:rPr>
        <w:t>их супруг</w:t>
      </w:r>
      <w:r w:rsidR="006B57A6">
        <w:rPr>
          <w:b/>
        </w:rPr>
        <w:t>ов</w:t>
      </w:r>
      <w:r w:rsidR="00043523" w:rsidRPr="0076267C">
        <w:rPr>
          <w:b/>
        </w:rPr>
        <w:t xml:space="preserve"> и несовершенноле</w:t>
      </w:r>
      <w:r w:rsidR="00043523" w:rsidRPr="0076267C">
        <w:rPr>
          <w:b/>
        </w:rPr>
        <w:t>т</w:t>
      </w:r>
      <w:r w:rsidR="00043523" w:rsidRPr="0076267C">
        <w:rPr>
          <w:b/>
        </w:rPr>
        <w:t>них детей</w:t>
      </w:r>
      <w:r w:rsidR="00043523" w:rsidRPr="001601BE">
        <w:rPr>
          <w:b/>
          <w:sz w:val="26"/>
          <w:szCs w:val="26"/>
        </w:rPr>
        <w:t xml:space="preserve"> </w:t>
      </w:r>
    </w:p>
    <w:p w:rsidR="002D4550" w:rsidRPr="001601BE" w:rsidRDefault="007C4429" w:rsidP="00655FA7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за период с </w:t>
      </w:r>
      <w:r w:rsidR="002D4550" w:rsidRPr="001601BE">
        <w:rPr>
          <w:b/>
          <w:sz w:val="26"/>
          <w:szCs w:val="26"/>
        </w:rPr>
        <w:t>0</w:t>
      </w:r>
      <w:r w:rsidRPr="001601BE">
        <w:rPr>
          <w:b/>
          <w:sz w:val="26"/>
          <w:szCs w:val="26"/>
        </w:rPr>
        <w:t>1 января по 31 декабря 201</w:t>
      </w:r>
      <w:r w:rsidR="006B57A6">
        <w:rPr>
          <w:b/>
          <w:sz w:val="26"/>
          <w:szCs w:val="26"/>
        </w:rPr>
        <w:t>6</w:t>
      </w:r>
      <w:r w:rsidR="008F4B2F" w:rsidRPr="001601BE">
        <w:rPr>
          <w:b/>
          <w:sz w:val="26"/>
          <w:szCs w:val="26"/>
        </w:rPr>
        <w:t xml:space="preserve"> г</w:t>
      </w:r>
      <w:r w:rsidR="002D4550" w:rsidRPr="001601BE">
        <w:rPr>
          <w:b/>
          <w:sz w:val="26"/>
          <w:szCs w:val="26"/>
        </w:rPr>
        <w:t>ода</w:t>
      </w:r>
    </w:p>
    <w:p w:rsidR="00043523" w:rsidRDefault="00043523" w:rsidP="00655FA7">
      <w:pPr>
        <w:jc w:val="both"/>
        <w:rPr>
          <w:b/>
        </w:rPr>
      </w:pPr>
    </w:p>
    <w:p w:rsidR="004E08A9" w:rsidRDefault="004E08A9" w:rsidP="00655FA7">
      <w:pPr>
        <w:jc w:val="both"/>
        <w:rPr>
          <w:b/>
        </w:rPr>
      </w:pPr>
    </w:p>
    <w:p w:rsidR="004E08A9" w:rsidRDefault="004E08A9" w:rsidP="00655FA7">
      <w:pPr>
        <w:jc w:val="both"/>
        <w:rPr>
          <w:b/>
        </w:rPr>
      </w:pPr>
    </w:p>
    <w:p w:rsidR="004E08A9" w:rsidRPr="0076267C" w:rsidRDefault="004E08A9" w:rsidP="00655FA7">
      <w:pPr>
        <w:jc w:val="both"/>
        <w:rPr>
          <w:b/>
        </w:rPr>
      </w:pPr>
    </w:p>
    <w:p w:rsidR="00BB5343" w:rsidRDefault="00BB5343" w:rsidP="00655FA7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850"/>
        <w:gridCol w:w="993"/>
        <w:gridCol w:w="1984"/>
        <w:gridCol w:w="851"/>
        <w:gridCol w:w="992"/>
        <w:gridCol w:w="1984"/>
        <w:gridCol w:w="1134"/>
      </w:tblGrid>
      <w:tr w:rsidR="00612DF5" w:rsidRPr="00612DF5" w:rsidTr="00655FA7">
        <w:tc>
          <w:tcPr>
            <w:tcW w:w="1668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Фамилия имя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Должность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Декларирова</w:t>
            </w:r>
            <w:r w:rsidRPr="00612DF5">
              <w:rPr>
                <w:sz w:val="20"/>
                <w:szCs w:val="20"/>
              </w:rPr>
              <w:t>н</w:t>
            </w:r>
            <w:r w:rsidRPr="00612DF5">
              <w:rPr>
                <w:sz w:val="20"/>
                <w:szCs w:val="20"/>
              </w:rPr>
              <w:t>ный годовой доход &lt;</w:t>
            </w:r>
            <w:r w:rsidRPr="00612DF5">
              <w:rPr>
                <w:rStyle w:val="ab"/>
                <w:sz w:val="20"/>
                <w:szCs w:val="20"/>
              </w:rPr>
              <w:footnoteReference w:id="1"/>
            </w:r>
            <w:r w:rsidRPr="00612DF5">
              <w:rPr>
                <w:sz w:val="20"/>
                <w:szCs w:val="20"/>
              </w:rPr>
              <w:t>&gt; 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Объекты недвижимости,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бъекты недвижимости,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</w:t>
            </w:r>
            <w:proofErr w:type="gramEnd"/>
            <w:r w:rsidRPr="00612DF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Транспортные средства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19"/>
                <w:szCs w:val="19"/>
              </w:rPr>
            </w:pPr>
            <w:r w:rsidRPr="00612DF5">
              <w:rPr>
                <w:sz w:val="19"/>
                <w:szCs w:val="19"/>
              </w:rPr>
              <w:t>Сведения об исто</w:t>
            </w:r>
            <w:r w:rsidRPr="00612DF5">
              <w:rPr>
                <w:sz w:val="19"/>
                <w:szCs w:val="19"/>
              </w:rPr>
              <w:t>ч</w:t>
            </w:r>
            <w:r w:rsidRPr="00612DF5">
              <w:rPr>
                <w:sz w:val="19"/>
                <w:szCs w:val="19"/>
              </w:rPr>
              <w:t>никах п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лучения средств, за счет кот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рых с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вершена сделка &lt;</w:t>
            </w:r>
            <w:r w:rsidRPr="00612DF5">
              <w:rPr>
                <w:rStyle w:val="ab"/>
                <w:sz w:val="19"/>
                <w:szCs w:val="19"/>
              </w:rPr>
              <w:footnoteReference w:id="2"/>
            </w:r>
            <w:r w:rsidRPr="00612DF5">
              <w:rPr>
                <w:sz w:val="19"/>
                <w:szCs w:val="19"/>
              </w:rPr>
              <w:t>&gt; (вид пр</w:t>
            </w:r>
            <w:r w:rsidRPr="00612DF5">
              <w:rPr>
                <w:sz w:val="19"/>
                <w:szCs w:val="19"/>
              </w:rPr>
              <w:t>и</w:t>
            </w:r>
            <w:r w:rsidRPr="00612DF5">
              <w:rPr>
                <w:sz w:val="19"/>
                <w:szCs w:val="19"/>
              </w:rPr>
              <w:t>обретенн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го имущ</w:t>
            </w:r>
            <w:r w:rsidRPr="00612DF5">
              <w:rPr>
                <w:sz w:val="19"/>
                <w:szCs w:val="19"/>
              </w:rPr>
              <w:t>е</w:t>
            </w:r>
            <w:r w:rsidRPr="00612DF5">
              <w:rPr>
                <w:sz w:val="19"/>
                <w:szCs w:val="19"/>
              </w:rPr>
              <w:t>ства, и</w:t>
            </w:r>
            <w:r w:rsidRPr="00612DF5">
              <w:rPr>
                <w:sz w:val="19"/>
                <w:szCs w:val="19"/>
              </w:rPr>
              <w:t>с</w:t>
            </w:r>
            <w:r w:rsidRPr="00612DF5">
              <w:rPr>
                <w:sz w:val="19"/>
                <w:szCs w:val="19"/>
              </w:rPr>
              <w:t>точники)</w:t>
            </w:r>
          </w:p>
        </w:tc>
      </w:tr>
      <w:tr w:rsidR="00612DF5" w:rsidRPr="00612DF5" w:rsidTr="00655FA7">
        <w:tc>
          <w:tcPr>
            <w:tcW w:w="1668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пло</w:t>
            </w:r>
            <w:r w:rsidR="00B4742F">
              <w:rPr>
                <w:sz w:val="20"/>
                <w:szCs w:val="20"/>
              </w:rPr>
              <w:t>-</w:t>
            </w:r>
            <w:r w:rsidRPr="00612DF5">
              <w:rPr>
                <w:sz w:val="20"/>
                <w:szCs w:val="20"/>
              </w:rPr>
              <w:t>ща</w:t>
            </w:r>
            <w:r w:rsidR="00655FA7">
              <w:rPr>
                <w:sz w:val="20"/>
                <w:szCs w:val="20"/>
              </w:rPr>
              <w:t>д</w:t>
            </w:r>
            <w:r w:rsidRPr="00612DF5">
              <w:rPr>
                <w:sz w:val="20"/>
                <w:szCs w:val="20"/>
              </w:rPr>
              <w:t>ь</w:t>
            </w:r>
            <w:proofErr w:type="gramEnd"/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984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160EAD" w:rsidRPr="00612DF5" w:rsidRDefault="00B4742F" w:rsidP="00612DF5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160EAD" w:rsidRPr="00612DF5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="00160EAD" w:rsidRPr="00612DF5">
              <w:rPr>
                <w:sz w:val="20"/>
                <w:szCs w:val="20"/>
              </w:rPr>
              <w:t>щадь</w:t>
            </w:r>
            <w:proofErr w:type="gramEnd"/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5FA7" w:rsidRPr="00655FA7" w:rsidRDefault="00655FA7">
      <w:pPr>
        <w:rPr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850"/>
        <w:gridCol w:w="993"/>
        <w:gridCol w:w="1984"/>
        <w:gridCol w:w="851"/>
        <w:gridCol w:w="992"/>
        <w:gridCol w:w="1984"/>
        <w:gridCol w:w="1134"/>
      </w:tblGrid>
      <w:tr w:rsidR="00612DF5" w:rsidRPr="00D24E41" w:rsidTr="00655FA7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suppressAutoHyphens/>
              <w:jc w:val="center"/>
            </w:pPr>
            <w:r w:rsidRPr="00D24E41"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suppressAutoHyphens/>
              <w:jc w:val="center"/>
            </w:pPr>
            <w:r w:rsidRPr="00D24E41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11</w:t>
            </w:r>
          </w:p>
        </w:tc>
      </w:tr>
      <w:tr w:rsidR="00B002E4" w:rsidRPr="00D24E41" w:rsidTr="00655FA7">
        <w:trPr>
          <w:trHeight w:val="16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12DF5">
            <w:pPr>
              <w:jc w:val="both"/>
              <w:rPr>
                <w:b/>
              </w:rPr>
            </w:pPr>
            <w:r w:rsidRPr="00D24E41">
              <w:rPr>
                <w:b/>
              </w:rPr>
              <w:t>Старников Сергей</w:t>
            </w:r>
          </w:p>
          <w:p w:rsidR="00B002E4" w:rsidRPr="00D24E41" w:rsidRDefault="00B002E4" w:rsidP="00612DF5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Пав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12DF5">
            <w:pPr>
              <w:jc w:val="both"/>
            </w:pPr>
            <w:r w:rsidRPr="00D24E41">
              <w:t>руководитель аппарата З</w:t>
            </w:r>
            <w:r w:rsidRPr="00D24E41">
              <w:t>а</w:t>
            </w:r>
            <w:r w:rsidRPr="00D24E41">
              <w:t>конодател</w:t>
            </w:r>
            <w:r w:rsidRPr="00D24E41">
              <w:t>ь</w:t>
            </w:r>
            <w:r w:rsidRPr="00D24E41">
              <w:t>ной Думы Хабаровск</w:t>
            </w:r>
            <w:r w:rsidRPr="00D24E41">
              <w:t>о</w:t>
            </w:r>
            <w:r w:rsidRPr="00D24E41">
              <w:t xml:space="preserve">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12DF5">
            <w:pPr>
              <w:jc w:val="center"/>
            </w:pPr>
            <w:r w:rsidRPr="00D24E41">
              <w:t>2 </w:t>
            </w:r>
            <w:r w:rsidR="00655FA7" w:rsidRPr="00D24E41">
              <w:t>991 34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12DF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12DF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12D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12DF5">
            <w:pPr>
              <w:ind w:left="33"/>
              <w:jc w:val="both"/>
            </w:pPr>
            <w:r w:rsidRPr="00D24E41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A27D4C">
            <w:pPr>
              <w:jc w:val="center"/>
            </w:pPr>
            <w:r w:rsidRPr="00D24E41"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12DF5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55FA7">
            <w:pPr>
              <w:jc w:val="both"/>
            </w:pPr>
            <w:r w:rsidRPr="00D24E41">
              <w:t>автомобиль ле</w:t>
            </w:r>
            <w:r w:rsidRPr="00D24E41">
              <w:t>г</w:t>
            </w:r>
            <w:r w:rsidRPr="00D24E41">
              <w:t>ковой Toyota Hilux Surf</w:t>
            </w:r>
            <w:r w:rsidR="00655FA7" w:rsidRPr="00D24E41">
              <w:t>;</w:t>
            </w:r>
          </w:p>
          <w:p w:rsidR="00655FA7" w:rsidRPr="00D24E41" w:rsidRDefault="00655FA7" w:rsidP="00655FA7">
            <w:pPr>
              <w:jc w:val="both"/>
            </w:pPr>
            <w:r w:rsidRPr="00D24E41">
              <w:t>водный тран</w:t>
            </w:r>
            <w:r w:rsidRPr="00D24E41">
              <w:t>с</w:t>
            </w:r>
            <w:r w:rsidRPr="00D24E41">
              <w:t>порт – моторная лодка «Обь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D24E41" w:rsidRDefault="00B002E4" w:rsidP="00612DF5">
            <w:pPr>
              <w:jc w:val="center"/>
            </w:pPr>
          </w:p>
        </w:tc>
      </w:tr>
      <w:tr w:rsidR="00485802" w:rsidRPr="00D24E41" w:rsidTr="00655FA7">
        <w:trPr>
          <w:trHeight w:val="28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  <w:rPr>
                <w:b/>
              </w:rPr>
            </w:pPr>
            <w:r w:rsidRPr="00D24E41">
              <w:rPr>
                <w:b/>
              </w:rPr>
              <w:lastRenderedPageBreak/>
              <w:t>Зайцев</w:t>
            </w:r>
          </w:p>
          <w:p w:rsidR="00485802" w:rsidRPr="00D24E41" w:rsidRDefault="00485802" w:rsidP="00485802">
            <w:pPr>
              <w:jc w:val="both"/>
              <w:rPr>
                <w:b/>
              </w:rPr>
            </w:pPr>
            <w:r w:rsidRPr="00D24E41">
              <w:rPr>
                <w:b/>
              </w:rPr>
              <w:t>Даниил</w:t>
            </w:r>
          </w:p>
          <w:p w:rsidR="00485802" w:rsidRPr="00D24E41" w:rsidRDefault="00485802" w:rsidP="00485802">
            <w:pPr>
              <w:jc w:val="both"/>
              <w:rPr>
                <w:b/>
              </w:rPr>
            </w:pPr>
            <w:r w:rsidRPr="00D24E41">
              <w:rPr>
                <w:b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</w:pPr>
            <w:r w:rsidRPr="00D24E41">
              <w:t>советник председателя Законод</w:t>
            </w:r>
            <w:r w:rsidRPr="00D24E41">
              <w:t>а</w:t>
            </w:r>
            <w:r w:rsidRPr="00D24E41">
              <w:t>тельной Думы Х</w:t>
            </w:r>
            <w:r w:rsidRPr="00D24E41">
              <w:t>а</w:t>
            </w:r>
            <w:r w:rsidRPr="00D24E41">
              <w:t>баровского края по и</w:t>
            </w:r>
            <w:r w:rsidRPr="00D24E41">
              <w:t>н</w:t>
            </w:r>
            <w:r w:rsidRPr="00D24E41">
              <w:t>формацио</w:t>
            </w:r>
            <w:r w:rsidRPr="00D24E41">
              <w:t>н</w:t>
            </w:r>
            <w:r w:rsidRPr="00D24E41">
              <w:t>ной полити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</w:pPr>
            <w:r w:rsidRPr="00D24E41">
              <w:t>941 414,7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</w:pPr>
            <w:r w:rsidRPr="00D24E41">
              <w:t>квартира, общая долевая собстве</w:t>
            </w:r>
            <w:r w:rsidRPr="00D24E41">
              <w:t>н</w:t>
            </w:r>
            <w:r w:rsidRPr="00D24E41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5802" w:rsidRPr="00D24E41" w:rsidRDefault="00485802" w:rsidP="00485802">
            <w:pPr>
              <w:jc w:val="right"/>
            </w:pPr>
            <w:r w:rsidRPr="00D24E41">
              <w:t>47,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</w:pPr>
            <w:r w:rsidRPr="00D24E41">
              <w:t>Россия</w:t>
            </w:r>
          </w:p>
          <w:p w:rsidR="00485802" w:rsidRPr="00D24E41" w:rsidRDefault="00485802" w:rsidP="0048580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</w:pPr>
            <w:r w:rsidRPr="00D24E41">
              <w:t>автомобиль ле</w:t>
            </w:r>
            <w:r w:rsidRPr="00D24E41">
              <w:t>г</w:t>
            </w:r>
            <w:r w:rsidRPr="00D24E41">
              <w:t>ковой</w:t>
            </w:r>
          </w:p>
          <w:p w:rsidR="00485802" w:rsidRPr="00D24E41" w:rsidRDefault="00485802" w:rsidP="0048580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24E4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Nissan Teana</w:t>
            </w:r>
          </w:p>
          <w:p w:rsidR="00485802" w:rsidRPr="00D24E41" w:rsidRDefault="00485802" w:rsidP="00485802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</w:pPr>
          </w:p>
        </w:tc>
      </w:tr>
      <w:tr w:rsidR="00485802" w:rsidRPr="00D24E41" w:rsidTr="00EF698F">
        <w:trPr>
          <w:trHeight w:val="83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</w:pPr>
            <w:r w:rsidRPr="00D24E41">
              <w:t>квартира, общая долевая собстве</w:t>
            </w:r>
            <w:r w:rsidRPr="00D24E41">
              <w:t>н</w:t>
            </w:r>
            <w:r w:rsidRPr="00D24E41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right"/>
            </w:pPr>
            <w:r w:rsidRPr="00D24E41">
              <w:t>32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  <w:rPr>
                <w:color w:val="000000"/>
              </w:rPr>
            </w:pPr>
            <w:r w:rsidRPr="00D24E41">
              <w:rPr>
                <w:color w:val="000000"/>
              </w:rPr>
              <w:t>Россия</w:t>
            </w:r>
          </w:p>
          <w:p w:rsidR="00485802" w:rsidRPr="00D24E41" w:rsidRDefault="00485802" w:rsidP="0048580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</w:pPr>
          </w:p>
        </w:tc>
      </w:tr>
      <w:tr w:rsidR="00485802" w:rsidRPr="00D24E41" w:rsidTr="00655FA7">
        <w:tc>
          <w:tcPr>
            <w:tcW w:w="1668" w:type="dxa"/>
            <w:shd w:val="clear" w:color="auto" w:fill="auto"/>
          </w:tcPr>
          <w:p w:rsidR="00485802" w:rsidRPr="00D24E41" w:rsidRDefault="00485802" w:rsidP="00485802">
            <w:pPr>
              <w:jc w:val="both"/>
              <w:rPr>
                <w:color w:val="000000"/>
              </w:rPr>
            </w:pPr>
            <w:r w:rsidRPr="00D24E41">
              <w:rPr>
                <w:color w:val="00000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85802" w:rsidRPr="00D24E41" w:rsidRDefault="00485802" w:rsidP="00485802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485802" w:rsidRPr="00D24E41" w:rsidRDefault="00485802" w:rsidP="00485802">
            <w:pPr>
              <w:jc w:val="center"/>
            </w:pPr>
            <w:r w:rsidRPr="00D24E41">
              <w:t>780,00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485802" w:rsidRPr="00D24E41" w:rsidRDefault="00485802" w:rsidP="00485802">
            <w:pPr>
              <w:jc w:val="both"/>
            </w:pPr>
            <w:r w:rsidRPr="00D24E41">
              <w:t>земельный участок дачный, индивид</w:t>
            </w:r>
            <w:r w:rsidRPr="00D24E41">
              <w:t>у</w:t>
            </w:r>
            <w:r w:rsidRPr="00D24E41">
              <w:t>альная собстве</w:t>
            </w:r>
            <w:r w:rsidRPr="00D24E41">
              <w:t>н</w:t>
            </w:r>
            <w:r w:rsidRPr="00D24E41">
              <w:t xml:space="preserve">ность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485802" w:rsidRPr="00D24E41" w:rsidRDefault="00485802" w:rsidP="00485802">
            <w:pPr>
              <w:jc w:val="right"/>
            </w:pPr>
            <w:r w:rsidRPr="00D24E41">
              <w:t>6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485802" w:rsidRPr="00D24E41" w:rsidRDefault="00485802" w:rsidP="00485802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485802" w:rsidRPr="00D24E41" w:rsidRDefault="00485802" w:rsidP="00485802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485802" w:rsidRPr="00D24E41" w:rsidRDefault="00485802" w:rsidP="00485802">
            <w:pPr>
              <w:jc w:val="right"/>
            </w:pPr>
            <w:r w:rsidRPr="00D24E41">
              <w:t>47,3</w:t>
            </w:r>
          </w:p>
        </w:tc>
        <w:tc>
          <w:tcPr>
            <w:tcW w:w="992" w:type="dxa"/>
            <w:shd w:val="clear" w:color="auto" w:fill="auto"/>
          </w:tcPr>
          <w:p w:rsidR="00485802" w:rsidRPr="00D24E41" w:rsidRDefault="00485802" w:rsidP="00485802">
            <w:pPr>
              <w:jc w:val="center"/>
            </w:pPr>
            <w:r w:rsidRPr="00D24E41">
              <w:t>Россия</w:t>
            </w:r>
          </w:p>
          <w:p w:rsidR="00485802" w:rsidRPr="00D24E41" w:rsidRDefault="00485802" w:rsidP="0048580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85802" w:rsidRPr="00D24E41" w:rsidRDefault="00485802" w:rsidP="00485802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485802" w:rsidRPr="00D24E41" w:rsidRDefault="00485802" w:rsidP="00485802">
            <w:pPr>
              <w:jc w:val="center"/>
            </w:pPr>
          </w:p>
        </w:tc>
      </w:tr>
      <w:tr w:rsidR="00A06BA0" w:rsidRPr="00D24E41" w:rsidTr="007E502E">
        <w:tc>
          <w:tcPr>
            <w:tcW w:w="1668" w:type="dxa"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000000"/>
              </w:rPr>
            </w:pPr>
            <w:r w:rsidRPr="00D24E41">
              <w:rPr>
                <w:color w:val="000000"/>
              </w:rPr>
              <w:t>несоверше</w:t>
            </w:r>
            <w:r w:rsidRPr="00D24E41">
              <w:rPr>
                <w:color w:val="000000"/>
              </w:rPr>
              <w:t>н</w:t>
            </w:r>
            <w:r w:rsidRPr="00D24E41">
              <w:rPr>
                <w:color w:val="000000"/>
              </w:rPr>
              <w:t xml:space="preserve">нолетний </w:t>
            </w:r>
          </w:p>
          <w:p w:rsidR="00A06BA0" w:rsidRPr="00D24E41" w:rsidRDefault="00A06BA0" w:rsidP="00A06BA0">
            <w:pPr>
              <w:jc w:val="both"/>
            </w:pPr>
            <w:r w:rsidRPr="00D24E41">
              <w:rPr>
                <w:color w:val="000000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  <w:r w:rsidRPr="00D24E41"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7E502E">
        <w:trPr>
          <w:trHeight w:val="28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Сазанова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Елена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советник председателя Законод</w:t>
            </w:r>
            <w:r w:rsidRPr="00D24E41">
              <w:t>а</w:t>
            </w:r>
            <w:r w:rsidRPr="00D24E41">
              <w:t>тельной Думы Х</w:t>
            </w:r>
            <w:r w:rsidRPr="00D24E41">
              <w:t>а</w:t>
            </w:r>
            <w:r w:rsidRPr="00D24E41">
              <w:t xml:space="preserve">баровского кра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1 112 692,4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совмес</w:t>
            </w:r>
            <w:r w:rsidRPr="00D24E41">
              <w:t>т</w:t>
            </w:r>
            <w:r w:rsidRPr="00D24E41">
              <w:t xml:space="preserve">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  <w:r w:rsidRPr="00D24E41">
              <w:t>65,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9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автомобиль ле</w:t>
            </w:r>
            <w:r w:rsidRPr="00D24E41">
              <w:t>г</w:t>
            </w:r>
            <w:r w:rsidRPr="00D24E41">
              <w:t>ковой</w:t>
            </w:r>
          </w:p>
          <w:p w:rsidR="00A06BA0" w:rsidRPr="00D24E41" w:rsidRDefault="00A06BA0" w:rsidP="00A06BA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D24E4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Toyota Windom</w:t>
            </w:r>
          </w:p>
          <w:p w:rsidR="00A06BA0" w:rsidRPr="00D24E41" w:rsidRDefault="00A06BA0" w:rsidP="00A06BA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7E502E">
        <w:trPr>
          <w:trHeight w:val="412"/>
        </w:trPr>
        <w:tc>
          <w:tcPr>
            <w:tcW w:w="1668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гаражный бокс, совместная со</w:t>
            </w:r>
            <w:r w:rsidRPr="00D24E41">
              <w:t>б</w:t>
            </w:r>
            <w:r w:rsidRPr="00D24E41">
              <w:t xml:space="preserve">ственность 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  <w:r w:rsidRPr="00D24E41">
              <w:t>20,9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земельный уч</w:t>
            </w:r>
            <w:r w:rsidRPr="00D24E41">
              <w:t>а</w:t>
            </w:r>
            <w:r w:rsidRPr="00D24E41">
              <w:t xml:space="preserve">сток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  <w:r w:rsidRPr="00D24E41">
              <w:t>20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F912C6">
        <w:trPr>
          <w:trHeight w:val="299"/>
        </w:trPr>
        <w:tc>
          <w:tcPr>
            <w:tcW w:w="1668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земельный уч</w:t>
            </w:r>
            <w:r w:rsidRPr="00D24E41">
              <w:t>а</w:t>
            </w:r>
            <w:r w:rsidRPr="00D24E41">
              <w:t xml:space="preserve">сток 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  <w:r w:rsidRPr="00D24E41">
              <w:t>18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F912C6">
        <w:trPr>
          <w:trHeight w:val="84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гаражный бокс, и</w:t>
            </w:r>
            <w:r w:rsidRPr="00D24E41">
              <w:t>н</w:t>
            </w:r>
            <w:r w:rsidRPr="00D24E41">
              <w:t>дивидуальная со</w:t>
            </w:r>
            <w:r w:rsidRPr="00D24E41">
              <w:t>б</w:t>
            </w:r>
            <w:r w:rsidRPr="00D24E41">
              <w:t>ствен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  <w:r w:rsidRPr="00D24E41">
              <w:t>18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F912C6">
        <w:tc>
          <w:tcPr>
            <w:tcW w:w="1668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000000"/>
              </w:rPr>
            </w:pPr>
            <w:r w:rsidRPr="00D24E41">
              <w:rPr>
                <w:color w:val="00000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309 482,07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совмес</w:t>
            </w:r>
            <w:r w:rsidRPr="00D24E41">
              <w:t>т</w:t>
            </w:r>
            <w:r w:rsidRPr="00D24E41">
              <w:t xml:space="preserve">ная собственность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  <w:r w:rsidRPr="00D24E41">
              <w:t>65,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9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автомобиль ле</w:t>
            </w:r>
            <w:r w:rsidRPr="00D24E41">
              <w:t>г</w:t>
            </w:r>
            <w:r w:rsidRPr="00D24E41">
              <w:t>ковой</w:t>
            </w:r>
          </w:p>
          <w:p w:rsidR="00A06BA0" w:rsidRPr="00D24E41" w:rsidRDefault="00A06BA0" w:rsidP="00A06BA0">
            <w:pPr>
              <w:pStyle w:val="1"/>
              <w:spacing w:before="0" w:after="0"/>
              <w:rPr>
                <w:sz w:val="24"/>
                <w:szCs w:val="24"/>
              </w:rPr>
            </w:pPr>
            <w:r w:rsidRPr="00D24E41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Honda CR-V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A06BA0">
        <w:tc>
          <w:tcPr>
            <w:tcW w:w="1668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гаражный бокс, совместная со</w:t>
            </w:r>
            <w:r w:rsidRPr="00D24E41">
              <w:t>б</w:t>
            </w:r>
            <w:r w:rsidRPr="00D24E41">
              <w:t xml:space="preserve">ственность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  <w:r w:rsidRPr="00D24E41">
              <w:t>20,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земельный уч</w:t>
            </w:r>
            <w:r w:rsidRPr="00D24E41">
              <w:t>а</w:t>
            </w:r>
            <w:r w:rsidRPr="00D24E41">
              <w:t xml:space="preserve">сток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  <w:r w:rsidRPr="00D24E41">
              <w:t>20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A06BA0">
        <w:trPr>
          <w:trHeight w:val="364"/>
        </w:trPr>
        <w:tc>
          <w:tcPr>
            <w:tcW w:w="1668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000000"/>
              </w:rPr>
            </w:pPr>
            <w:r w:rsidRPr="00D24E41">
              <w:rPr>
                <w:color w:val="000000"/>
              </w:rPr>
              <w:t>несоверше</w:t>
            </w:r>
            <w:r w:rsidRPr="00D24E41">
              <w:rPr>
                <w:color w:val="000000"/>
              </w:rPr>
              <w:t>н</w:t>
            </w:r>
            <w:r w:rsidRPr="00D24E41">
              <w:rPr>
                <w:color w:val="000000"/>
              </w:rPr>
              <w:t xml:space="preserve">нолетний </w:t>
            </w:r>
          </w:p>
          <w:p w:rsidR="00A06BA0" w:rsidRPr="00D24E41" w:rsidRDefault="00A06BA0" w:rsidP="00A06BA0">
            <w:pPr>
              <w:jc w:val="both"/>
            </w:pPr>
            <w:r w:rsidRPr="00D24E41">
              <w:rPr>
                <w:color w:val="000000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9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A06BA0">
        <w:trPr>
          <w:trHeight w:val="468"/>
        </w:trPr>
        <w:tc>
          <w:tcPr>
            <w:tcW w:w="1668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5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A06BA0">
        <w:tc>
          <w:tcPr>
            <w:tcW w:w="1668" w:type="dxa"/>
            <w:vMerge w:val="restart"/>
            <w:shd w:val="clear" w:color="auto" w:fill="auto"/>
          </w:tcPr>
          <w:p w:rsidR="00A06BA0" w:rsidRPr="00D24E41" w:rsidRDefault="00A06BA0" w:rsidP="00A06BA0">
            <w:pPr>
              <w:pageBreakBefore/>
              <w:jc w:val="both"/>
              <w:rPr>
                <w:b/>
              </w:rPr>
            </w:pPr>
            <w:r w:rsidRPr="00D24E41">
              <w:rPr>
                <w:b/>
              </w:rPr>
              <w:lastRenderedPageBreak/>
              <w:t xml:space="preserve">Гуляева </w:t>
            </w:r>
          </w:p>
          <w:p w:rsidR="00A06BA0" w:rsidRPr="00D24E41" w:rsidRDefault="00A06BA0" w:rsidP="00A06BA0">
            <w:pPr>
              <w:pageBreakBefore/>
              <w:jc w:val="both"/>
              <w:rPr>
                <w:b/>
              </w:rPr>
            </w:pPr>
            <w:r w:rsidRPr="00D24E41">
              <w:rPr>
                <w:b/>
              </w:rPr>
              <w:t xml:space="preserve">Юлия </w:t>
            </w:r>
          </w:p>
          <w:p w:rsidR="00A06BA0" w:rsidRPr="00D24E41" w:rsidRDefault="00A06BA0" w:rsidP="00A06BA0">
            <w:pPr>
              <w:pageBreakBefore/>
              <w:jc w:val="both"/>
              <w:rPr>
                <w:b/>
              </w:rPr>
            </w:pPr>
            <w:r w:rsidRPr="00D24E41">
              <w:rPr>
                <w:b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6BA0" w:rsidRPr="00D24E41" w:rsidRDefault="00A06BA0" w:rsidP="00A06BA0">
            <w:pPr>
              <w:pageBreakBefore/>
              <w:jc w:val="both"/>
            </w:pPr>
            <w:r w:rsidRPr="00D24E41">
              <w:t>помощник первого зам</w:t>
            </w:r>
            <w:r w:rsidRPr="00D24E41">
              <w:t>е</w:t>
            </w:r>
            <w:r w:rsidRPr="00D24E41">
              <w:t>стителя пре</w:t>
            </w:r>
            <w:r w:rsidRPr="00D24E41">
              <w:t>д</w:t>
            </w:r>
            <w:r w:rsidRPr="00D24E41">
              <w:t>седателя З</w:t>
            </w:r>
            <w:r w:rsidRPr="00D24E41">
              <w:t>а</w:t>
            </w:r>
            <w:r w:rsidRPr="00D24E41">
              <w:t>конодател</w:t>
            </w:r>
            <w:r w:rsidRPr="00D24E41">
              <w:t>ь</w:t>
            </w:r>
            <w:r w:rsidRPr="00D24E41">
              <w:t>ной Думы Хабаровского кр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  <w:r w:rsidRPr="00D24E41">
              <w:t>1 329 310,4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both"/>
            </w:pPr>
            <w:r w:rsidRPr="00D24E41">
              <w:t>земельный участок садовый, индив</w:t>
            </w:r>
            <w:r w:rsidRPr="00D24E41">
              <w:t>и</w:t>
            </w:r>
            <w:r w:rsidRPr="00D24E41">
              <w:t>ду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  <w:r w:rsidRPr="00D24E41">
              <w:t>867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06BA0" w:rsidRPr="00D24E41" w:rsidRDefault="00A06BA0" w:rsidP="00A06BA0">
            <w:pPr>
              <w:pageBreakBefore/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06BA0" w:rsidRPr="00D24E41" w:rsidRDefault="00A06BA0" w:rsidP="00A06BA0">
            <w:pPr>
              <w:pageBreakBefore/>
              <w:jc w:val="both"/>
            </w:pPr>
            <w:r w:rsidRPr="00D24E41">
              <w:t>автомобиль ле</w:t>
            </w:r>
            <w:r w:rsidRPr="00D24E41">
              <w:t>г</w:t>
            </w:r>
            <w:r w:rsidRPr="00D24E41">
              <w:t xml:space="preserve">ковой </w:t>
            </w:r>
          </w:p>
          <w:p w:rsidR="00A06BA0" w:rsidRPr="00D24E41" w:rsidRDefault="00A06BA0" w:rsidP="00A06BA0">
            <w:pPr>
              <w:pageBreakBefore/>
              <w:jc w:val="both"/>
            </w:pPr>
            <w:r w:rsidRPr="00D24E41">
              <w:t>Toyota Passo</w:t>
            </w:r>
          </w:p>
          <w:p w:rsidR="00A06BA0" w:rsidRPr="00D24E41" w:rsidRDefault="00A06BA0" w:rsidP="00A06BA0">
            <w:pPr>
              <w:pageBreakBefore/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</w:p>
        </w:tc>
      </w:tr>
      <w:tr w:rsidR="00A06BA0" w:rsidRPr="00D24E41" w:rsidTr="00655FA7">
        <w:tc>
          <w:tcPr>
            <w:tcW w:w="1668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общая долевая собстве</w:t>
            </w:r>
            <w:r w:rsidRPr="00D24E41">
              <w:t>н</w:t>
            </w:r>
            <w:r w:rsidRPr="00D24E41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44,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</w:tr>
      <w:tr w:rsidR="00A06BA0" w:rsidRPr="00D24E41" w:rsidTr="00655FA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Ронская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Ирина 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Игоре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помощник заместителя пре</w:t>
            </w:r>
            <w:r w:rsidRPr="00D24E41">
              <w:t>д</w:t>
            </w:r>
            <w:r w:rsidRPr="00D24E41">
              <w:t>седателя Законод</w:t>
            </w:r>
            <w:r w:rsidRPr="00D24E41">
              <w:t>а</w:t>
            </w:r>
            <w:r w:rsidRPr="00D24E41">
              <w:t>тельной Думы Х</w:t>
            </w:r>
            <w:r w:rsidRPr="00D24E41">
              <w:t>а</w:t>
            </w:r>
            <w:r w:rsidRPr="00D24E41">
              <w:t>баров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477 557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6BA0" w:rsidRDefault="00A06BA0" w:rsidP="00A06BA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E41">
              <w:rPr>
                <w:rFonts w:ascii="Times New Roman" w:hAnsi="Times New Roman"/>
                <w:b w:val="0"/>
                <w:sz w:val="24"/>
                <w:szCs w:val="24"/>
              </w:rPr>
              <w:t>автомобиль ле</w:t>
            </w:r>
            <w:r w:rsidRPr="00D24E41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D24E41">
              <w:rPr>
                <w:rFonts w:ascii="Times New Roman" w:hAnsi="Times New Roman"/>
                <w:b w:val="0"/>
                <w:sz w:val="24"/>
                <w:szCs w:val="24"/>
              </w:rPr>
              <w:t xml:space="preserve">ковой </w:t>
            </w:r>
          </w:p>
          <w:p w:rsidR="00A06BA0" w:rsidRPr="00D24E41" w:rsidRDefault="00A06BA0" w:rsidP="00A06BA0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E41">
              <w:rPr>
                <w:rFonts w:ascii="Times New Roman" w:hAnsi="Times New Roman"/>
                <w:b w:val="0"/>
                <w:sz w:val="24"/>
                <w:szCs w:val="24"/>
              </w:rPr>
              <w:t>Nissan Juke</w:t>
            </w:r>
          </w:p>
          <w:p w:rsidR="00A06BA0" w:rsidRPr="00D24E41" w:rsidRDefault="00A06BA0" w:rsidP="00A06BA0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655FA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Брагина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Елена 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Владим</w:t>
            </w:r>
            <w:r w:rsidRPr="00D24E41">
              <w:rPr>
                <w:b/>
              </w:rPr>
              <w:t>и</w:t>
            </w:r>
            <w:r w:rsidRPr="00D24E41">
              <w:rPr>
                <w:b/>
              </w:rPr>
              <w:t>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начальник упра</w:t>
            </w:r>
            <w:r w:rsidRPr="00D24E41">
              <w:t>в</w:t>
            </w:r>
            <w:r w:rsidRPr="00D24E41">
              <w:t>ления аппарата З</w:t>
            </w:r>
            <w:r w:rsidRPr="00D24E41">
              <w:t>а</w:t>
            </w:r>
            <w:r w:rsidRPr="00D24E41">
              <w:t>конодател</w:t>
            </w:r>
            <w:r w:rsidRPr="00D24E41">
              <w:t>ь</w:t>
            </w:r>
            <w:r w:rsidRPr="00D24E41">
              <w:t>ной Думы Хабаров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1 972 225,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индив</w:t>
            </w:r>
            <w:r w:rsidRPr="00D24E41">
              <w:t>и</w:t>
            </w:r>
            <w:r w:rsidRPr="00D24E41">
              <w:t>ду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59,2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suppressAutoHyphens/>
              <w:ind w:left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743A00">
        <w:trPr>
          <w:trHeight w:val="19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Хаустова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Инна 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Алекса</w:t>
            </w:r>
            <w:r w:rsidRPr="00D24E41">
              <w:rPr>
                <w:b/>
              </w:rPr>
              <w:t>н</w:t>
            </w:r>
            <w:r w:rsidRPr="00D24E41">
              <w:rPr>
                <w:b/>
              </w:rPr>
              <w:t>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 xml:space="preserve">начальник </w:t>
            </w:r>
            <w:proofErr w:type="gramStart"/>
            <w:r w:rsidRPr="00D24E41">
              <w:t>о</w:t>
            </w:r>
            <w:r w:rsidRPr="00D24E41">
              <w:t>т</w:t>
            </w:r>
            <w:r w:rsidRPr="00D24E41">
              <w:t>дела управл</w:t>
            </w:r>
            <w:r w:rsidRPr="00D24E41">
              <w:t>е</w:t>
            </w:r>
            <w:r w:rsidRPr="00D24E41">
              <w:t>ния аппарата Законод</w:t>
            </w:r>
            <w:r w:rsidRPr="00D24E41">
              <w:t>а</w:t>
            </w:r>
            <w:r w:rsidRPr="00D24E41">
              <w:t>тельной Думы Хабаровского кр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5 198 732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совмес</w:t>
            </w:r>
            <w:r w:rsidRPr="00D24E41">
              <w:t>т</w:t>
            </w:r>
            <w:r w:rsidRPr="00D24E41">
              <w:t>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suppressAutoHyphens/>
              <w:ind w:left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374BBD">
        <w:tc>
          <w:tcPr>
            <w:tcW w:w="1668" w:type="dxa"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51 116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совмес</w:t>
            </w:r>
            <w:r w:rsidRPr="00D24E41">
              <w:t>т</w:t>
            </w:r>
            <w:r w:rsidRPr="00D24E41">
              <w:t>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suppressAutoHyphens/>
              <w:ind w:left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автомобиль ле</w:t>
            </w:r>
            <w:r w:rsidRPr="00D24E41">
              <w:t>г</w:t>
            </w:r>
            <w:r w:rsidRPr="00D24E41">
              <w:t xml:space="preserve">ковой </w:t>
            </w:r>
          </w:p>
          <w:p w:rsidR="00A06BA0" w:rsidRPr="00D24E41" w:rsidRDefault="00A06BA0" w:rsidP="00A06BA0">
            <w:pPr>
              <w:jc w:val="both"/>
            </w:pPr>
            <w:r w:rsidRPr="00D24E41">
              <w:rPr>
                <w:lang w:val="en-US"/>
              </w:rPr>
              <w:t xml:space="preserve">Toyota </w:t>
            </w:r>
            <w:r w:rsidRPr="00D24E41">
              <w:t>Vanguard</w:t>
            </w:r>
          </w:p>
        </w:tc>
        <w:tc>
          <w:tcPr>
            <w:tcW w:w="1134" w:type="dxa"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374BBD">
        <w:tc>
          <w:tcPr>
            <w:tcW w:w="1668" w:type="dxa"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lastRenderedPageBreak/>
              <w:t>Цуркина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Людмила Григорьевна</w:t>
            </w:r>
          </w:p>
        </w:tc>
        <w:tc>
          <w:tcPr>
            <w:tcW w:w="1701" w:type="dxa"/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 xml:space="preserve">начальник </w:t>
            </w:r>
            <w:proofErr w:type="gramStart"/>
            <w:r w:rsidRPr="00D24E41">
              <w:t>о</w:t>
            </w:r>
            <w:r w:rsidRPr="00D24E41">
              <w:t>т</w:t>
            </w:r>
            <w:r w:rsidRPr="00D24E41">
              <w:t>дела управл</w:t>
            </w:r>
            <w:r w:rsidRPr="00D24E41">
              <w:t>е</w:t>
            </w:r>
            <w:r w:rsidRPr="00D24E41">
              <w:t>ния аппарата Законод</w:t>
            </w:r>
            <w:r w:rsidRPr="00D24E41">
              <w:t>а</w:t>
            </w:r>
            <w:r w:rsidRPr="00D24E41">
              <w:t>тельной Думы Хабаровского края</w:t>
            </w:r>
            <w:proofErr w:type="gramEnd"/>
            <w:r w:rsidRPr="00D24E41"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1 306 671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5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374BBD">
        <w:tc>
          <w:tcPr>
            <w:tcW w:w="1668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Литвинюк 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Марина 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начальник управления аппарата З</w:t>
            </w:r>
            <w:r w:rsidRPr="00D24E41">
              <w:t>а</w:t>
            </w:r>
            <w:r w:rsidRPr="00D24E41">
              <w:t>конодател</w:t>
            </w:r>
            <w:r w:rsidRPr="00D24E41">
              <w:t>ь</w:t>
            </w:r>
            <w:r w:rsidRPr="00D24E41">
              <w:t>ной Думы Хабаровского кр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1 924 696,2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индив</w:t>
            </w:r>
            <w:r w:rsidRPr="00D24E41">
              <w:t>и</w:t>
            </w:r>
            <w:r w:rsidRPr="00D24E41">
              <w:t>ду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1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земельный уч</w:t>
            </w:r>
            <w:r w:rsidRPr="00D24E41">
              <w:t>а</w:t>
            </w:r>
            <w:r w:rsidRPr="00D24E41">
              <w:t xml:space="preserve">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23,0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655FA7">
        <w:tc>
          <w:tcPr>
            <w:tcW w:w="1668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гараж, индивид</w:t>
            </w:r>
            <w:r w:rsidRPr="00D24E41">
              <w:t>у</w:t>
            </w:r>
            <w:r w:rsidRPr="00D24E41">
              <w:t>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23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BD4604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242 808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индив</w:t>
            </w:r>
            <w:r w:rsidRPr="00D24E41">
              <w:t>и</w:t>
            </w:r>
            <w:r w:rsidRPr="00D24E41">
              <w:t>ду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5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both"/>
            </w:pPr>
            <w:r w:rsidRPr="00D24E41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  <w:r w:rsidRPr="00D24E41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автомобиль ле</w:t>
            </w:r>
            <w:r w:rsidRPr="00D24E41">
              <w:t>г</w:t>
            </w:r>
            <w:r w:rsidRPr="00D24E41">
              <w:t xml:space="preserve">ковой </w:t>
            </w:r>
          </w:p>
          <w:p w:rsidR="00A06BA0" w:rsidRPr="00D24E41" w:rsidRDefault="00A06BA0" w:rsidP="00A06BA0">
            <w:pPr>
              <w:jc w:val="both"/>
            </w:pPr>
            <w:r w:rsidRPr="00D24E41">
              <w:t>Suzuki Grand Vitara</w:t>
            </w:r>
          </w:p>
          <w:p w:rsidR="00A06BA0" w:rsidRPr="00D24E41" w:rsidRDefault="00A06BA0" w:rsidP="00A06BA0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BD4604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Кузнецова 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Татьяна 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Борисо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заместитель н</w:t>
            </w:r>
            <w:r w:rsidRPr="00D24E41">
              <w:t>а</w:t>
            </w:r>
            <w:r w:rsidRPr="00D24E41">
              <w:t xml:space="preserve">чальника управления – начальник </w:t>
            </w:r>
            <w:proofErr w:type="gramStart"/>
            <w:r w:rsidRPr="00D24E41">
              <w:t>о</w:t>
            </w:r>
            <w:r w:rsidRPr="00D24E41">
              <w:t>т</w:t>
            </w:r>
            <w:r w:rsidRPr="00D24E41">
              <w:t>дела управл</w:t>
            </w:r>
            <w:r w:rsidRPr="00D24E41">
              <w:t>е</w:t>
            </w:r>
            <w:r w:rsidRPr="00D24E41">
              <w:t>ния аппарата Законод</w:t>
            </w:r>
            <w:r w:rsidRPr="00D24E41">
              <w:t>а</w:t>
            </w:r>
            <w:r w:rsidRPr="00D24E41">
              <w:t>тельной Д</w:t>
            </w:r>
            <w:r w:rsidRPr="00D24E41">
              <w:t>у</w:t>
            </w:r>
            <w:r w:rsidRPr="00D24E41">
              <w:t>мы Хабаровск</w:t>
            </w:r>
            <w:r w:rsidRPr="00D24E41">
              <w:t>о</w:t>
            </w:r>
            <w:r w:rsidRPr="00D24E41">
              <w:t>го кра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1 651 83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индив</w:t>
            </w:r>
            <w:r w:rsidRPr="00D24E41">
              <w:t>и</w:t>
            </w:r>
            <w:r w:rsidRPr="00D24E41">
              <w:t>ду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jc w:val="center"/>
            </w:pPr>
            <w:r w:rsidRPr="00D24E41">
              <w:t>53,</w:t>
            </w:r>
            <w:r w:rsidR="00A91F4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BD4604">
        <w:trPr>
          <w:trHeight w:val="245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общая долевая собстве</w:t>
            </w:r>
            <w:r w:rsidRPr="00D24E41">
              <w:t>н</w:t>
            </w:r>
            <w:r w:rsidRPr="00D24E41">
              <w:t>ность, 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pageBreakBefore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655FA7">
        <w:trPr>
          <w:trHeight w:val="32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both"/>
              <w:rPr>
                <w:b/>
              </w:rPr>
            </w:pPr>
            <w:r w:rsidRPr="00D24E41">
              <w:rPr>
                <w:b/>
              </w:rPr>
              <w:lastRenderedPageBreak/>
              <w:t xml:space="preserve">Курашкин </w:t>
            </w:r>
          </w:p>
          <w:p w:rsidR="00A06BA0" w:rsidRPr="00D24E41" w:rsidRDefault="00A06BA0" w:rsidP="00A400AA">
            <w:pPr>
              <w:pageBreakBefore/>
              <w:jc w:val="both"/>
              <w:rPr>
                <w:b/>
              </w:rPr>
            </w:pPr>
            <w:r w:rsidRPr="00D24E41">
              <w:rPr>
                <w:b/>
              </w:rPr>
              <w:t xml:space="preserve">Максим Сергееви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both"/>
            </w:pPr>
            <w:r w:rsidRPr="00D24E41">
              <w:t xml:space="preserve">начальник </w:t>
            </w:r>
            <w:proofErr w:type="gramStart"/>
            <w:r w:rsidRPr="00D24E41">
              <w:t>о</w:t>
            </w:r>
            <w:r w:rsidRPr="00D24E41">
              <w:t>т</w:t>
            </w:r>
            <w:r w:rsidRPr="00D24E41">
              <w:t>дела управл</w:t>
            </w:r>
            <w:r w:rsidRPr="00D24E41">
              <w:t>е</w:t>
            </w:r>
            <w:r w:rsidRPr="00D24E41">
              <w:t>ния аппарата Законод</w:t>
            </w:r>
            <w:r w:rsidRPr="00D24E41">
              <w:t>а</w:t>
            </w:r>
            <w:r w:rsidRPr="00D24E41">
              <w:t>тельной Думы Х</w:t>
            </w:r>
            <w:r w:rsidRPr="00D24E41">
              <w:t>а</w:t>
            </w:r>
            <w:r w:rsidRPr="00D24E41">
              <w:t>баровского края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center"/>
            </w:pPr>
            <w:r w:rsidRPr="00D24E41">
              <w:t>2 915 765,9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center"/>
            </w:pPr>
            <w:r w:rsidRPr="00D24E41">
              <w:t>5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center"/>
            </w:pPr>
            <w:r w:rsidRPr="00D24E41">
              <w:t>Россия</w:t>
            </w:r>
          </w:p>
          <w:p w:rsidR="00A06BA0" w:rsidRPr="00D24E41" w:rsidRDefault="00A06BA0" w:rsidP="00A400AA">
            <w:pPr>
              <w:pageBreakBefore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400AA">
            <w:pPr>
              <w:pageBreakBefore/>
              <w:jc w:val="center"/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общая долевая собстве</w:t>
            </w:r>
            <w:r w:rsidRPr="00D24E41">
              <w:t>н</w:t>
            </w:r>
            <w:r w:rsidRPr="00D24E41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5,5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несоверше</w:t>
            </w:r>
            <w:r w:rsidRPr="00D24E41">
              <w:t>н</w:t>
            </w:r>
            <w:r w:rsidRPr="00D24E41">
              <w:t xml:space="preserve">нолетний </w:t>
            </w:r>
          </w:p>
          <w:p w:rsidR="00A06BA0" w:rsidRPr="00D24E41" w:rsidRDefault="00A06BA0" w:rsidP="00A06BA0">
            <w:pPr>
              <w:jc w:val="both"/>
            </w:pPr>
            <w:r w:rsidRPr="00D24E41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4238F0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несоверше</w:t>
            </w:r>
            <w:r w:rsidRPr="00D24E41">
              <w:t>н</w:t>
            </w:r>
            <w:r w:rsidRPr="00D24E41">
              <w:t xml:space="preserve">нолетний </w:t>
            </w:r>
          </w:p>
          <w:p w:rsidR="00A06BA0" w:rsidRPr="00D24E41" w:rsidRDefault="00A06BA0" w:rsidP="00A06BA0">
            <w:pPr>
              <w:jc w:val="both"/>
            </w:pPr>
            <w:r w:rsidRPr="00D24E41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27EF9" w:rsidRPr="00D24E41" w:rsidTr="00B744C0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Радинская </w:t>
            </w:r>
          </w:p>
          <w:p w:rsidR="00A27EF9" w:rsidRPr="00D24E41" w:rsidRDefault="00A27EF9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Елена </w:t>
            </w:r>
          </w:p>
          <w:p w:rsidR="00A27EF9" w:rsidRPr="00D24E41" w:rsidRDefault="00A27EF9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Васил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both"/>
            </w:pPr>
            <w:r w:rsidRPr="00D24E41">
              <w:t>исполняющий обязанности заместителя начальника управления</w:t>
            </w:r>
            <w:r>
              <w:t xml:space="preserve"> </w:t>
            </w:r>
            <w:r w:rsidRPr="00D24E41">
              <w:t xml:space="preserve">– начальника </w:t>
            </w:r>
            <w:proofErr w:type="gramStart"/>
            <w:r w:rsidRPr="00D24E41">
              <w:t>отдела упра</w:t>
            </w:r>
            <w:r w:rsidRPr="00D24E41">
              <w:t>в</w:t>
            </w:r>
            <w:r w:rsidRPr="00D24E41">
              <w:t>ления аппар</w:t>
            </w:r>
            <w:r w:rsidRPr="00D24E41">
              <w:t>а</w:t>
            </w:r>
            <w:r w:rsidRPr="00D24E41">
              <w:t>та Законод</w:t>
            </w:r>
            <w:r w:rsidRPr="00D24E41">
              <w:t>а</w:t>
            </w:r>
            <w:r w:rsidRPr="00D24E41">
              <w:t>тельной Думы Хабаровского края</w:t>
            </w:r>
            <w:proofErr w:type="gramEnd"/>
            <w:r w:rsidRPr="00D24E41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  <w:r w:rsidRPr="00D24E41">
              <w:t>1 257 872,3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7EF9" w:rsidRPr="00D24E41" w:rsidRDefault="00A27EF9" w:rsidP="00A06BA0">
            <w:pPr>
              <w:jc w:val="both"/>
            </w:pPr>
            <w:r w:rsidRPr="00D24E41">
              <w:t>земельный участок садовый, индив</w:t>
            </w:r>
            <w:r w:rsidRPr="00D24E41">
              <w:t>и</w:t>
            </w:r>
            <w:r w:rsidRPr="00D24E41">
              <w:t>ду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  <w:r w:rsidRPr="00D24E41"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  <w:r w:rsidRPr="00D24E41">
              <w:t>Россия</w:t>
            </w:r>
          </w:p>
          <w:p w:rsidR="00A27EF9" w:rsidRPr="00D24E41" w:rsidRDefault="00A27EF9" w:rsidP="00A06BA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EF9" w:rsidRPr="00D24E41" w:rsidRDefault="00A27EF9" w:rsidP="00A06BA0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</w:p>
        </w:tc>
      </w:tr>
      <w:tr w:rsidR="00A27EF9" w:rsidRPr="00D24E41" w:rsidTr="00B744C0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both"/>
            </w:pPr>
            <w:r w:rsidRPr="00D24E41">
              <w:t>квартира, индив</w:t>
            </w:r>
            <w:r w:rsidRPr="00D24E41">
              <w:t>и</w:t>
            </w:r>
            <w:r w:rsidRPr="00D24E41">
              <w:t>ду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  <w:r w:rsidRPr="00D24E41">
              <w:t>50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  <w:r w:rsidRPr="00D24E41">
              <w:t>Россия</w:t>
            </w:r>
          </w:p>
          <w:p w:rsidR="00A27EF9" w:rsidRPr="00D24E41" w:rsidRDefault="00A27EF9" w:rsidP="00A06BA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EF9" w:rsidRPr="00D24E41" w:rsidRDefault="00A27EF9" w:rsidP="00A06BA0">
            <w:pPr>
              <w:jc w:val="center"/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несоверше</w:t>
            </w:r>
            <w:r w:rsidRPr="00D24E41">
              <w:t>н</w:t>
            </w:r>
            <w:r w:rsidRPr="00D24E41">
              <w:t xml:space="preserve">нолетний </w:t>
            </w:r>
          </w:p>
          <w:p w:rsidR="00A06BA0" w:rsidRPr="00D24E41" w:rsidRDefault="00A06BA0" w:rsidP="00A06BA0">
            <w:pPr>
              <w:jc w:val="both"/>
            </w:pPr>
            <w:r w:rsidRPr="00D24E41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both"/>
              <w:rPr>
                <w:b/>
              </w:rPr>
            </w:pPr>
            <w:r w:rsidRPr="00D24E41">
              <w:rPr>
                <w:b/>
              </w:rPr>
              <w:lastRenderedPageBreak/>
              <w:t>Трофимова</w:t>
            </w:r>
          </w:p>
          <w:p w:rsidR="00A06BA0" w:rsidRPr="00D24E41" w:rsidRDefault="00A06BA0" w:rsidP="00A91F42">
            <w:pPr>
              <w:pageBreakBefore/>
              <w:jc w:val="both"/>
              <w:rPr>
                <w:b/>
              </w:rPr>
            </w:pPr>
            <w:r w:rsidRPr="00D24E41">
              <w:rPr>
                <w:b/>
              </w:rPr>
              <w:t>Татьяна</w:t>
            </w:r>
          </w:p>
          <w:p w:rsidR="00A06BA0" w:rsidRPr="00D24E41" w:rsidRDefault="00A06BA0" w:rsidP="00A91F42">
            <w:pPr>
              <w:pageBreakBefore/>
              <w:jc w:val="both"/>
              <w:rPr>
                <w:b/>
              </w:rPr>
            </w:pPr>
            <w:r w:rsidRPr="00D24E41">
              <w:rPr>
                <w:b/>
              </w:rPr>
              <w:t xml:space="preserve">Юрье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both"/>
            </w:pPr>
            <w:r w:rsidRPr="00D24E41">
              <w:t xml:space="preserve">начальник </w:t>
            </w:r>
            <w:proofErr w:type="gramStart"/>
            <w:r w:rsidRPr="00D24E41">
              <w:t>о</w:t>
            </w:r>
            <w:r w:rsidRPr="00D24E41">
              <w:t>т</w:t>
            </w:r>
            <w:r w:rsidRPr="00D24E41">
              <w:t>дела управл</w:t>
            </w:r>
            <w:r w:rsidRPr="00D24E41">
              <w:t>е</w:t>
            </w:r>
            <w:r w:rsidRPr="00D24E41">
              <w:t>ния аппарата Законод</w:t>
            </w:r>
            <w:r w:rsidRPr="00D24E41">
              <w:t>а</w:t>
            </w:r>
            <w:r w:rsidRPr="00D24E41">
              <w:t>тельной Думы Хабаровского края</w:t>
            </w:r>
            <w:proofErr w:type="gramEnd"/>
            <w:r w:rsidRPr="00D24E4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center"/>
            </w:pPr>
            <w:r w:rsidRPr="00D24E41">
              <w:t>1 052 053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both"/>
            </w:pPr>
            <w:r w:rsidRPr="00D24E41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center"/>
            </w:pPr>
            <w:r w:rsidRPr="00D24E41">
              <w:t>6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center"/>
            </w:pPr>
            <w:r w:rsidRPr="00D24E41">
              <w:t>Россия</w:t>
            </w:r>
          </w:p>
          <w:p w:rsidR="00A06BA0" w:rsidRPr="00D24E41" w:rsidRDefault="00A06BA0" w:rsidP="00A91F42">
            <w:pPr>
              <w:pageBreakBefore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91F42">
            <w:pPr>
              <w:pageBreakBefore/>
              <w:jc w:val="center"/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2 852 173,7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земельный участок дачный, индивид</w:t>
            </w:r>
            <w:r w:rsidRPr="00D24E41">
              <w:t>у</w:t>
            </w:r>
            <w:r w:rsidRPr="00D24E41">
              <w:t>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автомобиль ле</w:t>
            </w:r>
            <w:r w:rsidRPr="00D24E41">
              <w:t>г</w:t>
            </w:r>
            <w:r w:rsidRPr="00D24E41">
              <w:t xml:space="preserve">ковой </w:t>
            </w:r>
          </w:p>
          <w:p w:rsidR="00A06BA0" w:rsidRPr="00D24E41" w:rsidRDefault="00A06BA0" w:rsidP="00A06BA0">
            <w:pPr>
              <w:jc w:val="both"/>
              <w:rPr>
                <w:lang w:val="en-US"/>
              </w:rPr>
            </w:pPr>
            <w:r w:rsidRPr="00D24E41">
              <w:rPr>
                <w:lang w:val="en-US"/>
              </w:rPr>
              <w:t>Toyota Sprinter;</w:t>
            </w:r>
          </w:p>
          <w:p w:rsidR="00A06BA0" w:rsidRPr="00D24E41" w:rsidRDefault="00A06BA0" w:rsidP="00A06BA0">
            <w:pPr>
              <w:jc w:val="both"/>
              <w:rPr>
                <w:lang w:val="en-US"/>
              </w:rPr>
            </w:pPr>
            <w:r w:rsidRPr="00D24E41">
              <w:t>автомобиль</w:t>
            </w:r>
            <w:r w:rsidRPr="00D24E41">
              <w:rPr>
                <w:lang w:val="en-US"/>
              </w:rPr>
              <w:t xml:space="preserve"> </w:t>
            </w:r>
            <w:r w:rsidRPr="00D24E41">
              <w:t>гр</w:t>
            </w:r>
            <w:r w:rsidRPr="00D24E41">
              <w:t>у</w:t>
            </w:r>
            <w:r w:rsidRPr="00D24E41">
              <w:t>зовой</w:t>
            </w:r>
            <w:r w:rsidRPr="00D24E41">
              <w:rPr>
                <w:lang w:val="en-US"/>
              </w:rPr>
              <w:t xml:space="preserve"> Mitsubishi Canter;</w:t>
            </w:r>
          </w:p>
          <w:p w:rsidR="00A06BA0" w:rsidRPr="00D24E41" w:rsidRDefault="00A06BA0" w:rsidP="00A06BA0">
            <w:pPr>
              <w:jc w:val="both"/>
            </w:pPr>
            <w:r w:rsidRPr="00D24E41">
              <w:t>водный тран</w:t>
            </w:r>
            <w:r w:rsidRPr="00D24E41">
              <w:t>с</w:t>
            </w:r>
            <w:r w:rsidRPr="00D24E41">
              <w:t>порт – катер «Амур</w:t>
            </w:r>
            <w:proofErr w:type="gramStart"/>
            <w:r w:rsidRPr="00D24E41">
              <w:t xml:space="preserve"> В</w:t>
            </w:r>
            <w:proofErr w:type="gramEnd"/>
            <w:r w:rsidRPr="00D24E41"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общая долевая собстве</w:t>
            </w:r>
            <w:r w:rsidRPr="00D24E41">
              <w:t>н</w:t>
            </w:r>
            <w:r w:rsidRPr="00D24E41">
              <w:t>ность, 1/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8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</w:tr>
      <w:tr w:rsidR="00A06BA0" w:rsidRPr="00D24E41" w:rsidTr="00743A00">
        <w:trPr>
          <w:trHeight w:val="846"/>
        </w:trPr>
        <w:tc>
          <w:tcPr>
            <w:tcW w:w="1668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индив</w:t>
            </w:r>
            <w:r w:rsidRPr="00D24E41">
              <w:t>и</w:t>
            </w:r>
            <w:r w:rsidRPr="00D24E41">
              <w:t>ду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30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06BA0" w:rsidRPr="00D24E41" w:rsidRDefault="00A06BA0" w:rsidP="00A06BA0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несоверше</w:t>
            </w:r>
            <w:r w:rsidRPr="00D24E41">
              <w:t>н</w:t>
            </w:r>
            <w:r w:rsidRPr="00D24E41">
              <w:t xml:space="preserve">нолетний </w:t>
            </w:r>
          </w:p>
          <w:p w:rsidR="00A06BA0" w:rsidRPr="00D24E41" w:rsidRDefault="00A06BA0" w:rsidP="00A06BA0">
            <w:pPr>
              <w:jc w:val="both"/>
            </w:pPr>
            <w:r w:rsidRPr="00D24E41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общая долевая собстве</w:t>
            </w:r>
            <w:r w:rsidRPr="00D24E41">
              <w:t>н</w:t>
            </w:r>
            <w:r w:rsidRPr="00D24E41">
              <w:t>ность,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 xml:space="preserve">Демина 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Татьяна</w:t>
            </w:r>
          </w:p>
          <w:p w:rsidR="00A06BA0" w:rsidRPr="00D24E41" w:rsidRDefault="00A06BA0" w:rsidP="00A06BA0">
            <w:pPr>
              <w:jc w:val="both"/>
              <w:rPr>
                <w:b/>
              </w:rPr>
            </w:pPr>
            <w:r w:rsidRPr="00D24E41">
              <w:rPr>
                <w:b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i/>
              </w:rPr>
            </w:pPr>
            <w:r w:rsidRPr="00D24E41">
              <w:t xml:space="preserve">исполняющий обязанности </w:t>
            </w:r>
            <w:proofErr w:type="gramStart"/>
            <w:r w:rsidRPr="00D24E41">
              <w:t>начальника отдела упра</w:t>
            </w:r>
            <w:r w:rsidRPr="00D24E41">
              <w:t>в</w:t>
            </w:r>
            <w:r w:rsidRPr="00D24E41">
              <w:t>ления аппар</w:t>
            </w:r>
            <w:r w:rsidRPr="00D24E41">
              <w:t>а</w:t>
            </w:r>
            <w:r w:rsidRPr="00D24E41">
              <w:t>та Законод</w:t>
            </w:r>
            <w:r w:rsidRPr="00D24E41">
              <w:t>а</w:t>
            </w:r>
            <w:r w:rsidRPr="00D24E41">
              <w:t>тельной Думы Хабаровского края</w:t>
            </w:r>
            <w:proofErr w:type="gramEnd"/>
            <w:r w:rsidRPr="00D24E41"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1 093 706,7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квартира, индив</w:t>
            </w:r>
            <w:r w:rsidRPr="00D24E41">
              <w:t>и</w:t>
            </w:r>
            <w:r w:rsidRPr="00D24E41">
              <w:t>ду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69,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91F42" w:rsidP="00A06BA0">
            <w:pPr>
              <w:jc w:val="both"/>
            </w:pPr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91F42" w:rsidP="00A06BA0">
            <w:pPr>
              <w:jc w:val="center"/>
            </w:pPr>
            <w:r>
              <w:t>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91F42" w:rsidP="00A06BA0">
            <w:pPr>
              <w:jc w:val="center"/>
            </w:pPr>
            <w:r w:rsidRPr="00B9204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</w:pPr>
            <w:r w:rsidRPr="00D24E41">
              <w:t>гараж</w:t>
            </w:r>
            <w:r>
              <w:t xml:space="preserve">, </w:t>
            </w:r>
            <w:r w:rsidRPr="00D24E41">
              <w:t>индивид</w:t>
            </w:r>
            <w:r w:rsidRPr="00D24E41">
              <w:t>у</w:t>
            </w:r>
            <w:r w:rsidRPr="00D24E41">
              <w:t>альная собстве</w:t>
            </w:r>
            <w:r w:rsidRPr="00D24E41">
              <w:t>н</w:t>
            </w:r>
            <w:r w:rsidRPr="00D24E41"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19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</w:pPr>
            <w:r w:rsidRPr="00D24E41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</w:tr>
      <w:tr w:rsidR="00A06BA0" w:rsidRPr="00B9204D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  <w:r w:rsidRPr="00B9204D">
              <w:t>несоверше</w:t>
            </w:r>
            <w:r w:rsidRPr="00B9204D">
              <w:t>н</w:t>
            </w:r>
            <w:r w:rsidRPr="00B9204D">
              <w:t xml:space="preserve">нолетний </w:t>
            </w:r>
          </w:p>
          <w:p w:rsidR="00A06BA0" w:rsidRPr="00B9204D" w:rsidRDefault="00A06BA0" w:rsidP="00A06BA0">
            <w:pPr>
              <w:jc w:val="both"/>
            </w:pPr>
            <w:r w:rsidRPr="00B9204D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  <w:r w:rsidRPr="00B9204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  <w:r w:rsidRPr="00B9204D">
              <w:t>69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  <w:r w:rsidRPr="00B9204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</w:tr>
      <w:tr w:rsidR="00A06BA0" w:rsidRPr="00B9204D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  <w:r w:rsidRPr="00B9204D">
              <w:lastRenderedPageBreak/>
              <w:t>несоверше</w:t>
            </w:r>
            <w:r w:rsidRPr="00B9204D">
              <w:t>н</w:t>
            </w:r>
            <w:r w:rsidRPr="00B9204D">
              <w:t xml:space="preserve">нолетний </w:t>
            </w:r>
          </w:p>
          <w:p w:rsidR="00A06BA0" w:rsidRPr="00B9204D" w:rsidRDefault="00A06BA0" w:rsidP="00A06BA0">
            <w:pPr>
              <w:jc w:val="both"/>
            </w:pPr>
            <w:r w:rsidRPr="00B9204D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  <w:r w:rsidRPr="00B9204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  <w:r w:rsidRPr="00B9204D">
              <w:t>69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  <w:r w:rsidRPr="00B9204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</w:tr>
      <w:tr w:rsidR="00A06BA0" w:rsidRPr="00B9204D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  <w:rPr>
                <w:b/>
              </w:rPr>
            </w:pPr>
            <w:r w:rsidRPr="00B9204D">
              <w:rPr>
                <w:b/>
              </w:rPr>
              <w:t xml:space="preserve">Чириканов </w:t>
            </w:r>
          </w:p>
          <w:p w:rsidR="00A06BA0" w:rsidRPr="00B9204D" w:rsidRDefault="00A06BA0" w:rsidP="00A06BA0">
            <w:pPr>
              <w:jc w:val="both"/>
              <w:rPr>
                <w:b/>
              </w:rPr>
            </w:pPr>
            <w:r w:rsidRPr="00B9204D">
              <w:rPr>
                <w:b/>
              </w:rPr>
              <w:t xml:space="preserve">Сергей </w:t>
            </w:r>
          </w:p>
          <w:p w:rsidR="00A06BA0" w:rsidRPr="00B9204D" w:rsidRDefault="00A06BA0" w:rsidP="00A06BA0">
            <w:pPr>
              <w:jc w:val="both"/>
              <w:rPr>
                <w:b/>
              </w:rPr>
            </w:pPr>
            <w:r w:rsidRPr="00B9204D">
              <w:rPr>
                <w:b/>
              </w:rPr>
              <w:t xml:space="preserve">Геннад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  <w:r w:rsidRPr="00B9204D">
              <w:t xml:space="preserve">заместитель </w:t>
            </w:r>
            <w:proofErr w:type="gramStart"/>
            <w:r w:rsidRPr="00B9204D">
              <w:t>начальника службы апп</w:t>
            </w:r>
            <w:r w:rsidRPr="00B9204D">
              <w:t>а</w:t>
            </w:r>
            <w:r w:rsidRPr="00B9204D">
              <w:t>рата Закон</w:t>
            </w:r>
            <w:r w:rsidRPr="00B9204D">
              <w:t>о</w:t>
            </w:r>
            <w:r w:rsidRPr="00B9204D">
              <w:t>дательной Думы Хаб</w:t>
            </w:r>
            <w:r w:rsidRPr="00B9204D">
              <w:t>а</w:t>
            </w:r>
            <w:r w:rsidRPr="00B9204D">
              <w:t>ровского края</w:t>
            </w:r>
            <w:proofErr w:type="gramEnd"/>
            <w:r w:rsidRPr="00B9204D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  <w:r w:rsidRPr="00B9204D">
              <w:t>1 628 827,5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  <w:r w:rsidRPr="00B9204D">
              <w:t>квартира, индив</w:t>
            </w:r>
            <w:r w:rsidRPr="00B9204D">
              <w:t>и</w:t>
            </w:r>
            <w:r w:rsidRPr="00B9204D">
              <w:t>дуальная собстве</w:t>
            </w:r>
            <w:r w:rsidRPr="00B9204D">
              <w:t>н</w:t>
            </w:r>
            <w:r w:rsidRPr="00B9204D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  <w:r w:rsidRPr="00B9204D">
              <w:t>69,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  <w:r w:rsidRPr="00B9204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B9204D" w:rsidRDefault="00A06BA0" w:rsidP="00A06BA0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</w:tr>
      <w:tr w:rsidR="00A06BA0" w:rsidRPr="00B9204D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  <w:r w:rsidRPr="00B9204D">
              <w:t>квартира, общая долевая собстве</w:t>
            </w:r>
            <w:r w:rsidRPr="00B9204D">
              <w:t>н</w:t>
            </w:r>
            <w:r w:rsidRPr="00B9204D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  <w:r w:rsidRPr="00B9204D">
              <w:t>46,7</w:t>
            </w:r>
          </w:p>
          <w:p w:rsidR="00A06BA0" w:rsidRPr="00B9204D" w:rsidRDefault="00A06BA0" w:rsidP="00A06BA0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  <w:r w:rsidRPr="00B9204D">
              <w:t>Россия</w:t>
            </w:r>
          </w:p>
          <w:p w:rsidR="00A06BA0" w:rsidRPr="00B9204D" w:rsidRDefault="00A06BA0" w:rsidP="00A06BA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B9204D" w:rsidRDefault="00A06BA0" w:rsidP="00A06BA0">
            <w:pPr>
              <w:jc w:val="center"/>
            </w:pPr>
          </w:p>
        </w:tc>
      </w:tr>
      <w:tr w:rsidR="00A06BA0" w:rsidRPr="00484A92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both"/>
            </w:pPr>
            <w:r w:rsidRPr="00484A92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center"/>
            </w:pPr>
            <w:r w:rsidRPr="00484A92">
              <w:t>393 590,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both"/>
            </w:pPr>
            <w:r w:rsidRPr="00484A92">
              <w:t>квартира, общая долевая собстве</w:t>
            </w:r>
            <w:r w:rsidRPr="00484A92">
              <w:t>н</w:t>
            </w:r>
            <w:r w:rsidRPr="00484A92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center"/>
            </w:pPr>
            <w:r w:rsidRPr="00484A92">
              <w:t>6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center"/>
            </w:pPr>
            <w:r w:rsidRPr="00484A9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both"/>
            </w:pPr>
            <w:r w:rsidRPr="00484A9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center"/>
            </w:pPr>
            <w:r w:rsidRPr="00484A92"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center"/>
            </w:pPr>
            <w:r w:rsidRPr="00484A9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both"/>
            </w:pPr>
            <w:r w:rsidRPr="00484A92">
              <w:t>автомобиль ле</w:t>
            </w:r>
            <w:r w:rsidRPr="00484A92">
              <w:t>г</w:t>
            </w:r>
            <w:r w:rsidRPr="00484A92">
              <w:t xml:space="preserve">ковой </w:t>
            </w:r>
          </w:p>
          <w:p w:rsidR="00A06BA0" w:rsidRPr="00484A92" w:rsidRDefault="00A06BA0" w:rsidP="00A06BA0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 w:rsidRPr="00484A9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Mazda CX-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484A92" w:rsidRDefault="00A06BA0" w:rsidP="00A06BA0">
            <w:pPr>
              <w:jc w:val="center"/>
            </w:pPr>
          </w:p>
        </w:tc>
      </w:tr>
      <w:tr w:rsidR="00A06BA0" w:rsidRPr="00970902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both"/>
            </w:pPr>
            <w:r w:rsidRPr="00970902">
              <w:t>несоверше</w:t>
            </w:r>
            <w:r w:rsidRPr="00970902">
              <w:t>н</w:t>
            </w:r>
            <w:r w:rsidRPr="00970902">
              <w:t xml:space="preserve">нолетний </w:t>
            </w:r>
          </w:p>
          <w:p w:rsidR="00A06BA0" w:rsidRPr="00970902" w:rsidRDefault="00A06BA0" w:rsidP="00A06BA0">
            <w:pPr>
              <w:jc w:val="both"/>
            </w:pPr>
            <w:r w:rsidRPr="00970902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both"/>
            </w:pPr>
            <w:r w:rsidRPr="00970902">
              <w:t>квартира, общая долевая собстве</w:t>
            </w:r>
            <w:r w:rsidRPr="00970902">
              <w:t>н</w:t>
            </w:r>
            <w:r w:rsidRPr="00970902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center"/>
            </w:pPr>
            <w:r w:rsidRPr="00970902">
              <w:t>46,7</w:t>
            </w:r>
          </w:p>
          <w:p w:rsidR="00A06BA0" w:rsidRPr="00970902" w:rsidRDefault="00A06BA0" w:rsidP="00A06B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center"/>
            </w:pPr>
            <w:r w:rsidRPr="00970902">
              <w:t>Россия</w:t>
            </w:r>
          </w:p>
          <w:p w:rsidR="00A06BA0" w:rsidRPr="00970902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both"/>
            </w:pPr>
            <w:r w:rsidRPr="0097090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center"/>
            </w:pPr>
            <w:r w:rsidRPr="00970902"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center"/>
            </w:pPr>
            <w:r w:rsidRPr="00970902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970902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970902" w:rsidRDefault="00A06BA0" w:rsidP="00A06BA0">
            <w:pPr>
              <w:jc w:val="center"/>
            </w:pPr>
          </w:p>
        </w:tc>
      </w:tr>
      <w:tr w:rsidR="00A06BA0" w:rsidRPr="008B605D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  <w:rPr>
                <w:b/>
              </w:rPr>
            </w:pPr>
            <w:r w:rsidRPr="008B605D">
              <w:rPr>
                <w:b/>
              </w:rPr>
              <w:t xml:space="preserve">Аверина </w:t>
            </w:r>
          </w:p>
          <w:p w:rsidR="00A06BA0" w:rsidRPr="008B605D" w:rsidRDefault="00A06BA0" w:rsidP="00A06BA0">
            <w:pPr>
              <w:jc w:val="both"/>
              <w:rPr>
                <w:b/>
              </w:rPr>
            </w:pPr>
            <w:r w:rsidRPr="008B605D">
              <w:rPr>
                <w:b/>
              </w:rPr>
              <w:t xml:space="preserve">Наталья </w:t>
            </w:r>
          </w:p>
          <w:p w:rsidR="00A06BA0" w:rsidRPr="008B605D" w:rsidRDefault="00A06BA0" w:rsidP="00A06BA0">
            <w:pPr>
              <w:jc w:val="both"/>
              <w:rPr>
                <w:b/>
              </w:rPr>
            </w:pPr>
            <w:r w:rsidRPr="008B605D">
              <w:rPr>
                <w:b/>
              </w:rPr>
              <w:t>Алекса</w:t>
            </w:r>
            <w:r w:rsidRPr="008B605D">
              <w:rPr>
                <w:b/>
              </w:rPr>
              <w:t>н</w:t>
            </w:r>
            <w:r w:rsidRPr="008B605D">
              <w:rPr>
                <w:b/>
              </w:rPr>
              <w:t>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A91F42" w:rsidRDefault="00A06BA0" w:rsidP="00A06BA0">
            <w:pPr>
              <w:jc w:val="both"/>
              <w:rPr>
                <w:sz w:val="23"/>
                <w:szCs w:val="23"/>
              </w:rPr>
            </w:pPr>
            <w:r w:rsidRPr="00A91F42">
              <w:rPr>
                <w:sz w:val="23"/>
                <w:szCs w:val="23"/>
              </w:rPr>
              <w:t>заведующий сектором службы апп</w:t>
            </w:r>
            <w:r w:rsidRPr="00A91F42">
              <w:rPr>
                <w:sz w:val="23"/>
                <w:szCs w:val="23"/>
              </w:rPr>
              <w:t>а</w:t>
            </w:r>
            <w:r w:rsidRPr="00A91F42">
              <w:rPr>
                <w:sz w:val="23"/>
                <w:szCs w:val="23"/>
              </w:rPr>
              <w:t>рата Законод</w:t>
            </w:r>
            <w:r w:rsidRPr="00A91F42">
              <w:rPr>
                <w:sz w:val="23"/>
                <w:szCs w:val="23"/>
              </w:rPr>
              <w:t>а</w:t>
            </w:r>
            <w:r w:rsidRPr="00A91F42">
              <w:rPr>
                <w:sz w:val="23"/>
                <w:szCs w:val="23"/>
              </w:rPr>
              <w:t>тельной Думы Хабаровско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1 259 300,2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</w:pPr>
            <w:r w:rsidRPr="008B605D">
              <w:t>квартира, индив</w:t>
            </w:r>
            <w:r w:rsidRPr="008B605D">
              <w:t>и</w:t>
            </w:r>
            <w:r w:rsidRPr="008B605D">
              <w:t>дуальная собстве</w:t>
            </w:r>
            <w:r w:rsidRPr="008B605D">
              <w:t>н</w:t>
            </w:r>
            <w:r w:rsidRPr="008B605D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</w:pPr>
            <w:r w:rsidRPr="008B605D"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9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</w:pPr>
            <w:r w:rsidRPr="008B605D">
              <w:t>автомобиль ле</w:t>
            </w:r>
            <w:r w:rsidRPr="008B605D">
              <w:t>г</w:t>
            </w:r>
            <w:r w:rsidRPr="008B605D">
              <w:t>ковой</w:t>
            </w:r>
          </w:p>
          <w:p w:rsidR="00A06BA0" w:rsidRPr="008B605D" w:rsidRDefault="00A06BA0" w:rsidP="00A06BA0">
            <w:r w:rsidRPr="008B605D">
              <w:rPr>
                <w:lang w:val="en-US"/>
              </w:rPr>
              <w:t>Toyota Plat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</w:tr>
      <w:tr w:rsidR="00A06BA0" w:rsidRPr="008B605D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</w:pPr>
            <w:r w:rsidRPr="008B605D">
              <w:t>квартира, общая долевая собстве</w:t>
            </w:r>
            <w:r w:rsidRPr="008B605D">
              <w:t>н</w:t>
            </w:r>
            <w:r w:rsidRPr="008B605D">
              <w:t>ность, 1/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39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</w:tr>
      <w:tr w:rsidR="00A06BA0" w:rsidRPr="008B605D" w:rsidTr="00A91F4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  <w:rPr>
                <w:b/>
              </w:rPr>
            </w:pPr>
            <w:r w:rsidRPr="008B605D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1 259 250,2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A91F42" w:rsidRDefault="00A06BA0" w:rsidP="00A06BA0">
            <w:pPr>
              <w:jc w:val="both"/>
              <w:rPr>
                <w:sz w:val="23"/>
                <w:szCs w:val="23"/>
              </w:rPr>
            </w:pPr>
            <w:r w:rsidRPr="00A91F42">
              <w:rPr>
                <w:sz w:val="23"/>
                <w:szCs w:val="23"/>
              </w:rPr>
              <w:t>земельный участок под индивидуал</w:t>
            </w:r>
            <w:r w:rsidRPr="00A91F42">
              <w:rPr>
                <w:sz w:val="23"/>
                <w:szCs w:val="23"/>
              </w:rPr>
              <w:t>ь</w:t>
            </w:r>
            <w:r w:rsidRPr="00A91F42">
              <w:rPr>
                <w:sz w:val="23"/>
                <w:szCs w:val="23"/>
              </w:rPr>
              <w:t>ное жилищное стро</w:t>
            </w:r>
            <w:r w:rsidRPr="00A91F42">
              <w:rPr>
                <w:sz w:val="23"/>
                <w:szCs w:val="23"/>
              </w:rPr>
              <w:t>и</w:t>
            </w:r>
            <w:r w:rsidRPr="00A91F42">
              <w:rPr>
                <w:sz w:val="23"/>
                <w:szCs w:val="23"/>
              </w:rPr>
              <w:t>тельство, индивид</w:t>
            </w:r>
            <w:r w:rsidRPr="00A91F42">
              <w:rPr>
                <w:sz w:val="23"/>
                <w:szCs w:val="23"/>
              </w:rPr>
              <w:t>у</w:t>
            </w:r>
            <w:r w:rsidRPr="00A91F42">
              <w:rPr>
                <w:sz w:val="23"/>
                <w:szCs w:val="23"/>
              </w:rPr>
              <w:t>альная собстве</w:t>
            </w:r>
            <w:r w:rsidRPr="00A91F42">
              <w:rPr>
                <w:sz w:val="23"/>
                <w:szCs w:val="23"/>
              </w:rPr>
              <w:t>н</w:t>
            </w:r>
            <w:r w:rsidRPr="00A91F42">
              <w:rPr>
                <w:sz w:val="23"/>
                <w:szCs w:val="23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  <w:rPr>
                <w:sz w:val="22"/>
                <w:szCs w:val="22"/>
              </w:rPr>
            </w:pPr>
            <w:r w:rsidRPr="008B605D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A91F42" w:rsidRDefault="00A06BA0" w:rsidP="00A06BA0">
            <w:pPr>
              <w:jc w:val="both"/>
              <w:rPr>
                <w:sz w:val="23"/>
                <w:szCs w:val="23"/>
                <w:lang w:val="en-US"/>
              </w:rPr>
            </w:pPr>
            <w:r w:rsidRPr="00A91F42">
              <w:rPr>
                <w:sz w:val="23"/>
                <w:szCs w:val="23"/>
              </w:rPr>
              <w:t>автомобиль</w:t>
            </w:r>
            <w:r w:rsidRPr="00A91F42">
              <w:rPr>
                <w:sz w:val="23"/>
                <w:szCs w:val="23"/>
                <w:lang w:val="en-US"/>
              </w:rPr>
              <w:t xml:space="preserve"> </w:t>
            </w:r>
            <w:r w:rsidRPr="00A91F42">
              <w:rPr>
                <w:sz w:val="23"/>
                <w:szCs w:val="23"/>
              </w:rPr>
              <w:t>ле</w:t>
            </w:r>
            <w:r w:rsidRPr="00A91F42">
              <w:rPr>
                <w:sz w:val="23"/>
                <w:szCs w:val="23"/>
              </w:rPr>
              <w:t>г</w:t>
            </w:r>
            <w:r w:rsidRPr="00A91F42">
              <w:rPr>
                <w:sz w:val="23"/>
                <w:szCs w:val="23"/>
              </w:rPr>
              <w:t>ковой</w:t>
            </w:r>
          </w:p>
          <w:p w:rsidR="00A06BA0" w:rsidRPr="00A91F42" w:rsidRDefault="00A06BA0" w:rsidP="00A06BA0">
            <w:pPr>
              <w:jc w:val="both"/>
              <w:rPr>
                <w:sz w:val="23"/>
                <w:szCs w:val="23"/>
                <w:lang w:val="en-US"/>
              </w:rPr>
            </w:pPr>
            <w:r w:rsidRPr="00A91F42">
              <w:rPr>
                <w:sz w:val="23"/>
                <w:szCs w:val="23"/>
                <w:lang w:val="en-US"/>
              </w:rPr>
              <w:t>Toyota Land Cruiser Prado;</w:t>
            </w:r>
          </w:p>
          <w:p w:rsidR="00A06BA0" w:rsidRPr="00A91F42" w:rsidRDefault="00A06BA0" w:rsidP="00A06BA0">
            <w:pPr>
              <w:jc w:val="both"/>
              <w:rPr>
                <w:sz w:val="23"/>
                <w:szCs w:val="23"/>
              </w:rPr>
            </w:pPr>
            <w:r w:rsidRPr="00A91F42">
              <w:rPr>
                <w:sz w:val="23"/>
                <w:szCs w:val="23"/>
              </w:rPr>
              <w:t>иные транспор</w:t>
            </w:r>
            <w:r w:rsidRPr="00A91F42">
              <w:rPr>
                <w:sz w:val="23"/>
                <w:szCs w:val="23"/>
              </w:rPr>
              <w:t>т</w:t>
            </w:r>
            <w:r w:rsidRPr="00A91F42">
              <w:rPr>
                <w:sz w:val="23"/>
                <w:szCs w:val="23"/>
              </w:rPr>
              <w:t>ные средства – прицеп к легк</w:t>
            </w:r>
            <w:r w:rsidRPr="00A91F42">
              <w:rPr>
                <w:sz w:val="23"/>
                <w:szCs w:val="23"/>
              </w:rPr>
              <w:t>о</w:t>
            </w:r>
            <w:r w:rsidRPr="00A91F42">
              <w:rPr>
                <w:sz w:val="23"/>
                <w:szCs w:val="23"/>
              </w:rPr>
              <w:t>вому автомобилю АГ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</w:tr>
      <w:tr w:rsidR="00A06BA0" w:rsidRPr="008B605D" w:rsidTr="00A91F42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A06BA0" w:rsidRPr="008B605D" w:rsidRDefault="00A06BA0" w:rsidP="00A06BA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8B605D" w:rsidRDefault="00A06BA0" w:rsidP="00A06BA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A91F42" w:rsidRDefault="00A06BA0" w:rsidP="00A06BA0">
            <w:pPr>
              <w:jc w:val="both"/>
              <w:rPr>
                <w:sz w:val="23"/>
                <w:szCs w:val="23"/>
              </w:rPr>
            </w:pPr>
            <w:r w:rsidRPr="00A91F42">
              <w:rPr>
                <w:sz w:val="23"/>
                <w:szCs w:val="23"/>
              </w:rPr>
              <w:t>земельный участок садовый, индивид</w:t>
            </w:r>
            <w:r w:rsidRPr="00A91F42">
              <w:rPr>
                <w:sz w:val="23"/>
                <w:szCs w:val="23"/>
              </w:rPr>
              <w:t>у</w:t>
            </w:r>
            <w:r w:rsidRPr="00A91F42">
              <w:rPr>
                <w:sz w:val="23"/>
                <w:szCs w:val="23"/>
              </w:rPr>
              <w:t>альная собстве</w:t>
            </w:r>
            <w:r w:rsidRPr="00A91F42">
              <w:rPr>
                <w:sz w:val="23"/>
                <w:szCs w:val="23"/>
              </w:rPr>
              <w:t>н</w:t>
            </w:r>
            <w:r w:rsidRPr="00A91F42">
              <w:rPr>
                <w:sz w:val="23"/>
                <w:szCs w:val="23"/>
              </w:rPr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72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A06BA0" w:rsidRPr="008B605D" w:rsidRDefault="00A06BA0" w:rsidP="00A06BA0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06BA0" w:rsidRPr="008B605D" w:rsidRDefault="00A06BA0" w:rsidP="00A06BA0"/>
        </w:tc>
        <w:tc>
          <w:tcPr>
            <w:tcW w:w="1134" w:type="dxa"/>
            <w:vMerge/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</w:tr>
      <w:tr w:rsidR="00A06BA0" w:rsidRPr="008B605D" w:rsidTr="00A91F42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A06BA0" w:rsidRPr="008B605D" w:rsidRDefault="00A06BA0" w:rsidP="00A06BA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8B605D" w:rsidRDefault="00A06BA0" w:rsidP="00A06BA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8B605D" w:rsidRDefault="00A06BA0" w:rsidP="00A06BA0">
            <w:pPr>
              <w:jc w:val="both"/>
            </w:pPr>
            <w:r w:rsidRPr="008B605D">
              <w:t>жилой дом, инд</w:t>
            </w:r>
            <w:r w:rsidRPr="008B605D">
              <w:t>и</w:t>
            </w:r>
            <w:r w:rsidRPr="008B605D">
              <w:t>видуальная со</w:t>
            </w:r>
            <w:r w:rsidRPr="008B605D">
              <w:t>б</w:t>
            </w:r>
            <w:r w:rsidRPr="008B605D">
              <w:t>ствен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92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8B605D" w:rsidRDefault="00A06BA0" w:rsidP="00A06BA0">
            <w:pPr>
              <w:jc w:val="center"/>
            </w:pPr>
            <w:r w:rsidRPr="008B605D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A06BA0" w:rsidRPr="008B605D" w:rsidRDefault="00A06BA0" w:rsidP="00A06BA0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06BA0" w:rsidRPr="008B605D" w:rsidRDefault="00A06BA0" w:rsidP="00A06BA0"/>
        </w:tc>
        <w:tc>
          <w:tcPr>
            <w:tcW w:w="1134" w:type="dxa"/>
            <w:vMerge/>
            <w:shd w:val="clear" w:color="auto" w:fill="auto"/>
          </w:tcPr>
          <w:p w:rsidR="00A06BA0" w:rsidRPr="008B605D" w:rsidRDefault="00A06BA0" w:rsidP="00A06BA0">
            <w:pPr>
              <w:jc w:val="center"/>
            </w:pPr>
          </w:p>
        </w:tc>
      </w:tr>
      <w:tr w:rsidR="00A06BA0" w:rsidRPr="00D24E41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>квартира, общая долевая собстве</w:t>
            </w:r>
            <w:r w:rsidRPr="00741E8E">
              <w:t>н</w:t>
            </w:r>
            <w:r w:rsidRPr="00741E8E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49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D24E41" w:rsidRDefault="00A06BA0" w:rsidP="00A06BA0">
            <w:pPr>
              <w:jc w:val="center"/>
              <w:rPr>
                <w:color w:val="FF0000"/>
              </w:rPr>
            </w:pPr>
          </w:p>
        </w:tc>
      </w:tr>
      <w:tr w:rsidR="00A06BA0" w:rsidRPr="00741E8E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  <w:rPr>
                <w:b/>
              </w:rPr>
            </w:pPr>
            <w:r w:rsidRPr="00741E8E">
              <w:rPr>
                <w:b/>
              </w:rPr>
              <w:t xml:space="preserve">Лещенко </w:t>
            </w:r>
          </w:p>
          <w:p w:rsidR="00A06BA0" w:rsidRPr="00741E8E" w:rsidRDefault="00A06BA0" w:rsidP="00A06BA0">
            <w:pPr>
              <w:jc w:val="both"/>
              <w:rPr>
                <w:b/>
              </w:rPr>
            </w:pPr>
            <w:r w:rsidRPr="00741E8E">
              <w:rPr>
                <w:b/>
              </w:rPr>
              <w:t>Наталья Владим</w:t>
            </w:r>
            <w:r w:rsidRPr="00741E8E">
              <w:rPr>
                <w:b/>
              </w:rPr>
              <w:t>и</w:t>
            </w:r>
            <w:r w:rsidRPr="00741E8E">
              <w:rPr>
                <w:b/>
              </w:rPr>
              <w:t>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>начальник службы апп</w:t>
            </w:r>
            <w:r w:rsidRPr="00741E8E">
              <w:t>а</w:t>
            </w:r>
            <w:r w:rsidRPr="00741E8E">
              <w:t>рата Закон</w:t>
            </w:r>
            <w:r w:rsidRPr="00741E8E">
              <w:t>о</w:t>
            </w:r>
            <w:r w:rsidRPr="00741E8E">
              <w:t>дательной Думы Хаб</w:t>
            </w:r>
            <w:r w:rsidRPr="00741E8E">
              <w:t>а</w:t>
            </w:r>
            <w:r w:rsidRPr="00741E8E">
              <w:t>ров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1 963 689,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>квартира</w:t>
            </w:r>
            <w:r w:rsidRPr="008B605D">
              <w:t>, индив</w:t>
            </w:r>
            <w:r w:rsidRPr="008B605D">
              <w:t>и</w:t>
            </w:r>
            <w:r w:rsidRPr="008B605D">
              <w:t>дуальная собстве</w:t>
            </w:r>
            <w:r w:rsidRPr="008B605D">
              <w:t>н</w:t>
            </w:r>
            <w:r w:rsidRPr="008B605D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5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</w:tr>
      <w:tr w:rsidR="00A06BA0" w:rsidRPr="00741E8E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  <w:rPr>
                <w:b/>
              </w:rPr>
            </w:pPr>
            <w:r w:rsidRPr="00741E8E">
              <w:rPr>
                <w:b/>
              </w:rPr>
              <w:t>Трухина</w:t>
            </w:r>
          </w:p>
          <w:p w:rsidR="00A06BA0" w:rsidRPr="00741E8E" w:rsidRDefault="00A06BA0" w:rsidP="00A06BA0">
            <w:pPr>
              <w:jc w:val="both"/>
              <w:rPr>
                <w:b/>
              </w:rPr>
            </w:pPr>
            <w:r w:rsidRPr="00741E8E">
              <w:rPr>
                <w:b/>
              </w:rPr>
              <w:t xml:space="preserve">Александра Андрее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 xml:space="preserve">заведующий сектором службы </w:t>
            </w:r>
            <w:r w:rsidR="009D0852" w:rsidRPr="00741E8E">
              <w:t>апп</w:t>
            </w:r>
            <w:r w:rsidR="009D0852" w:rsidRPr="00741E8E">
              <w:t>а</w:t>
            </w:r>
            <w:r w:rsidR="009D0852" w:rsidRPr="00741E8E">
              <w:t>рата Закон</w:t>
            </w:r>
            <w:r w:rsidR="009D0852" w:rsidRPr="00741E8E">
              <w:t>о</w:t>
            </w:r>
            <w:r w:rsidR="009D0852" w:rsidRPr="00741E8E">
              <w:t>дательной Думы Хаб</w:t>
            </w:r>
            <w:r w:rsidR="009D0852" w:rsidRPr="00741E8E">
              <w:t>а</w:t>
            </w:r>
            <w:r w:rsidR="009D0852" w:rsidRPr="00741E8E">
              <w:t>ров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1 117 133,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>
              <w:t>квартира</w:t>
            </w:r>
            <w:r w:rsidRPr="008B605D">
              <w:t>, индив</w:t>
            </w:r>
            <w:r w:rsidRPr="008B605D">
              <w:t>и</w:t>
            </w:r>
            <w:r w:rsidRPr="008B605D">
              <w:t>дуальная собстве</w:t>
            </w:r>
            <w:r w:rsidRPr="008B605D">
              <w:t>н</w:t>
            </w:r>
            <w:r w:rsidRPr="008B605D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3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Россия</w:t>
            </w:r>
          </w:p>
          <w:p w:rsidR="00A06BA0" w:rsidRPr="00741E8E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>автомобиль ле</w:t>
            </w:r>
            <w:r w:rsidRPr="00741E8E">
              <w:t>г</w:t>
            </w:r>
            <w:r w:rsidRPr="00741E8E">
              <w:t>ковой</w:t>
            </w:r>
          </w:p>
          <w:p w:rsidR="00A06BA0" w:rsidRPr="00741E8E" w:rsidRDefault="00A06BA0" w:rsidP="00A06BA0">
            <w:pPr>
              <w:jc w:val="both"/>
            </w:pPr>
            <w:r w:rsidRPr="00741E8E">
              <w:rPr>
                <w:lang w:val="en-US"/>
              </w:rPr>
              <w:t>Toyota Rac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</w:p>
        </w:tc>
      </w:tr>
      <w:tr w:rsidR="00A06BA0" w:rsidRPr="00741E8E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  <w:rPr>
                <w:b/>
              </w:rPr>
            </w:pPr>
            <w:r w:rsidRPr="00741E8E">
              <w:rPr>
                <w:b/>
              </w:rPr>
              <w:t xml:space="preserve">Комарова </w:t>
            </w:r>
          </w:p>
          <w:p w:rsidR="00A06BA0" w:rsidRPr="00741E8E" w:rsidRDefault="00A06BA0" w:rsidP="00A06BA0">
            <w:pPr>
              <w:jc w:val="both"/>
              <w:rPr>
                <w:b/>
              </w:rPr>
            </w:pPr>
            <w:r w:rsidRPr="00741E8E">
              <w:rPr>
                <w:b/>
              </w:rPr>
              <w:t xml:space="preserve">Дарья </w:t>
            </w:r>
          </w:p>
          <w:p w:rsidR="00A06BA0" w:rsidRPr="00741E8E" w:rsidRDefault="00A06BA0" w:rsidP="00A06BA0">
            <w:pPr>
              <w:jc w:val="both"/>
              <w:rPr>
                <w:b/>
              </w:rPr>
            </w:pPr>
            <w:r w:rsidRPr="00741E8E">
              <w:rPr>
                <w:b/>
              </w:rPr>
              <w:t>Рашид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>главный сп</w:t>
            </w:r>
            <w:r w:rsidRPr="00741E8E">
              <w:t>е</w:t>
            </w:r>
            <w:r w:rsidRPr="00741E8E">
              <w:t xml:space="preserve">циалист </w:t>
            </w:r>
            <w:proofErr w:type="gramStart"/>
            <w:r w:rsidRPr="00741E8E">
              <w:t>се</w:t>
            </w:r>
            <w:r w:rsidRPr="00741E8E">
              <w:t>к</w:t>
            </w:r>
            <w:r w:rsidRPr="00741E8E">
              <w:t>тора службы аппарата З</w:t>
            </w:r>
            <w:r w:rsidRPr="00741E8E">
              <w:t>а</w:t>
            </w:r>
            <w:r w:rsidRPr="00741E8E">
              <w:t>конодател</w:t>
            </w:r>
            <w:r w:rsidRPr="00741E8E">
              <w:t>ь</w:t>
            </w:r>
            <w:r w:rsidRPr="00741E8E">
              <w:t>ной Думы Хабаровского кр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997 741,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>квартира, индив</w:t>
            </w:r>
            <w:r w:rsidRPr="00741E8E">
              <w:t>и</w:t>
            </w:r>
            <w:r w:rsidRPr="00741E8E">
              <w:t>дуальная собстве</w:t>
            </w:r>
            <w:r w:rsidRPr="00741E8E">
              <w:t>н</w:t>
            </w:r>
            <w:r w:rsidRPr="00741E8E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Россия</w:t>
            </w:r>
          </w:p>
          <w:p w:rsidR="00A06BA0" w:rsidRPr="00741E8E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>автомобиль ле</w:t>
            </w:r>
            <w:r w:rsidRPr="00741E8E">
              <w:t>г</w:t>
            </w:r>
            <w:r w:rsidRPr="00741E8E">
              <w:t>ковой</w:t>
            </w:r>
          </w:p>
          <w:p w:rsidR="00A06BA0" w:rsidRPr="00741E8E" w:rsidRDefault="00A06BA0" w:rsidP="00A06BA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41E8E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Honda Accord</w:t>
            </w:r>
          </w:p>
          <w:p w:rsidR="00A06BA0" w:rsidRPr="00741E8E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</w:tr>
      <w:tr w:rsidR="00A06BA0" w:rsidRPr="00741E8E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>несоверше</w:t>
            </w:r>
            <w:r w:rsidRPr="00741E8E">
              <w:t>н</w:t>
            </w:r>
            <w:r w:rsidRPr="00741E8E">
              <w:t xml:space="preserve">нолетний </w:t>
            </w:r>
          </w:p>
          <w:p w:rsidR="00A06BA0" w:rsidRPr="00741E8E" w:rsidRDefault="00A06BA0" w:rsidP="00A06BA0">
            <w:pPr>
              <w:jc w:val="both"/>
            </w:pPr>
            <w:r w:rsidRPr="00741E8E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both"/>
            </w:pPr>
            <w:r w:rsidRPr="00741E8E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  <w:r w:rsidRPr="00741E8E">
              <w:t>Россия</w:t>
            </w:r>
          </w:p>
          <w:p w:rsidR="00A06BA0" w:rsidRPr="00741E8E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741E8E" w:rsidRDefault="00A06BA0" w:rsidP="00A06BA0">
            <w:pPr>
              <w:jc w:val="center"/>
            </w:pPr>
          </w:p>
        </w:tc>
      </w:tr>
      <w:tr w:rsidR="00A06BA0" w:rsidRPr="00A06BA0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both"/>
              <w:rPr>
                <w:b/>
              </w:rPr>
            </w:pPr>
            <w:r w:rsidRPr="00A06BA0">
              <w:rPr>
                <w:b/>
              </w:rPr>
              <w:lastRenderedPageBreak/>
              <w:t>Алябьева</w:t>
            </w:r>
          </w:p>
          <w:p w:rsidR="00A06BA0" w:rsidRPr="00A06BA0" w:rsidRDefault="00A06BA0" w:rsidP="009D0852">
            <w:pPr>
              <w:pageBreakBefore/>
              <w:jc w:val="both"/>
              <w:rPr>
                <w:b/>
              </w:rPr>
            </w:pPr>
            <w:r w:rsidRPr="00A06BA0">
              <w:rPr>
                <w:b/>
              </w:rPr>
              <w:t xml:space="preserve">Ольга </w:t>
            </w:r>
          </w:p>
          <w:p w:rsidR="00A06BA0" w:rsidRPr="00A06BA0" w:rsidRDefault="00A06BA0" w:rsidP="009D0852">
            <w:pPr>
              <w:pageBreakBefore/>
              <w:jc w:val="both"/>
              <w:rPr>
                <w:b/>
              </w:rPr>
            </w:pPr>
            <w:r w:rsidRPr="00A06BA0">
              <w:rPr>
                <w:b/>
              </w:rPr>
              <w:t>Вячеславо</w:t>
            </w:r>
            <w:r w:rsidRPr="00A06BA0">
              <w:rPr>
                <w:b/>
              </w:rPr>
              <w:t>в</w:t>
            </w:r>
            <w:r w:rsidRPr="00A06BA0">
              <w:rPr>
                <w:b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both"/>
            </w:pPr>
            <w:r w:rsidRPr="00A06BA0">
              <w:t>начальник о</w:t>
            </w:r>
            <w:r w:rsidRPr="00A06BA0">
              <w:t>т</w:t>
            </w:r>
            <w:r w:rsidRPr="00A06BA0">
              <w:t>дела аппарата Законод</w:t>
            </w:r>
            <w:r w:rsidRPr="00A06BA0">
              <w:t>а</w:t>
            </w:r>
            <w:r w:rsidRPr="00A06BA0">
              <w:t xml:space="preserve">тельной Думы Хабаровского кра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center"/>
            </w:pPr>
            <w:r w:rsidRPr="00A06BA0">
              <w:t>1</w:t>
            </w:r>
            <w:r>
              <w:t> </w:t>
            </w:r>
            <w:r w:rsidRPr="00A06BA0">
              <w:t>4</w:t>
            </w:r>
            <w:r>
              <w:t>06 086,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both"/>
            </w:pPr>
            <w:r w:rsidRPr="00A06BA0">
              <w:t>квартира, общая долевая собстве</w:t>
            </w:r>
            <w:r w:rsidRPr="00A06BA0">
              <w:t>н</w:t>
            </w:r>
            <w:r w:rsidRPr="00A06BA0">
              <w:t>ность, 2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center"/>
            </w:pPr>
            <w:r w:rsidRPr="00A06BA0">
              <w:t>6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center"/>
            </w:pPr>
            <w:r w:rsidRPr="00A06BA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both"/>
            </w:pPr>
            <w:r w:rsidRPr="00A06BA0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center"/>
            </w:pPr>
            <w:r w:rsidRPr="00A06BA0"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center"/>
            </w:pPr>
            <w:r w:rsidRPr="00A06BA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9D0852">
            <w:pPr>
              <w:pageBreakBefore/>
              <w:jc w:val="center"/>
            </w:pPr>
          </w:p>
        </w:tc>
      </w:tr>
      <w:tr w:rsidR="00A06BA0" w:rsidRPr="00A06BA0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  <w:rPr>
                <w:b/>
              </w:rPr>
            </w:pPr>
            <w:r w:rsidRPr="00A06BA0">
              <w:rPr>
                <w:b/>
              </w:rPr>
              <w:t>Цыбрина</w:t>
            </w:r>
          </w:p>
          <w:p w:rsidR="00A06BA0" w:rsidRPr="00A06BA0" w:rsidRDefault="00A06BA0" w:rsidP="00A06BA0">
            <w:pPr>
              <w:jc w:val="both"/>
              <w:rPr>
                <w:b/>
              </w:rPr>
            </w:pPr>
            <w:r w:rsidRPr="00A06BA0">
              <w:rPr>
                <w:b/>
              </w:rPr>
              <w:t>Виктория Владим</w:t>
            </w:r>
            <w:r w:rsidRPr="00A06BA0">
              <w:rPr>
                <w:b/>
              </w:rPr>
              <w:t>и</w:t>
            </w:r>
            <w:r w:rsidRPr="00A06BA0">
              <w:rPr>
                <w:b/>
              </w:rPr>
              <w:t xml:space="preserve">ров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  <w:r w:rsidRPr="00A06BA0">
              <w:t>заведующий сектором а</w:t>
            </w:r>
            <w:r w:rsidRPr="00A06BA0">
              <w:t>п</w:t>
            </w:r>
            <w:r w:rsidRPr="00A06BA0">
              <w:t>парата Зак</w:t>
            </w:r>
            <w:r w:rsidRPr="00A06BA0">
              <w:t>о</w:t>
            </w:r>
            <w:r w:rsidRPr="00A06BA0">
              <w:t>нод</w:t>
            </w:r>
            <w:r w:rsidRPr="00A06BA0">
              <w:t>а</w:t>
            </w:r>
            <w:r w:rsidRPr="00A06BA0">
              <w:t>тельной Думы Хаб</w:t>
            </w:r>
            <w:r w:rsidRPr="00A06BA0">
              <w:t>а</w:t>
            </w:r>
            <w:r w:rsidRPr="00A06BA0">
              <w:t>ровского кр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1 298 448,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  <w:r w:rsidRPr="00A06BA0">
              <w:t>квартира, индив</w:t>
            </w:r>
            <w:r w:rsidRPr="00A06BA0">
              <w:t>и</w:t>
            </w:r>
            <w:r w:rsidRPr="00A06BA0">
              <w:t>дуальная собстве</w:t>
            </w:r>
            <w:r w:rsidRPr="00A06BA0">
              <w:t>н</w:t>
            </w:r>
            <w:r w:rsidRPr="00A06BA0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91F42" w:rsidP="00A06BA0">
            <w:pPr>
              <w:jc w:val="center"/>
            </w:pPr>
            <w: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Россия</w:t>
            </w:r>
          </w:p>
          <w:p w:rsidR="00A06BA0" w:rsidRPr="00A06BA0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</w:p>
        </w:tc>
      </w:tr>
      <w:tr w:rsidR="00A06BA0" w:rsidRPr="009D0852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  <w:r w:rsidRPr="00A06BA0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1</w:t>
            </w:r>
            <w:r w:rsidR="00500E35">
              <w:t> </w:t>
            </w:r>
            <w:r w:rsidRPr="00A06BA0">
              <w:t>1</w:t>
            </w:r>
            <w:r w:rsidR="00500E35">
              <w:t>51 093</w:t>
            </w:r>
            <w:r w:rsidRPr="00A06BA0">
              <w:t>,</w:t>
            </w:r>
            <w:r w:rsidR="00500E35">
              <w:t>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  <w:r w:rsidRPr="00A06BA0">
              <w:t>квартира, общая долевая собстве</w:t>
            </w:r>
            <w:r w:rsidRPr="00A06BA0">
              <w:t>н</w:t>
            </w:r>
            <w:r w:rsidRPr="00A06BA0">
              <w:t>ность, 1/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31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  <w:r w:rsidRPr="00A06BA0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A06BA0" w:rsidRDefault="00A91F42" w:rsidP="00A06BA0">
            <w:pPr>
              <w:jc w:val="center"/>
            </w:pPr>
            <w: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F42" w:rsidRDefault="00A06BA0" w:rsidP="00A91F42">
            <w:pPr>
              <w:jc w:val="both"/>
              <w:rPr>
                <w:lang w:val="en-US"/>
              </w:rPr>
            </w:pPr>
            <w:r w:rsidRPr="00A06BA0">
              <w:t>автомобиль</w:t>
            </w:r>
            <w:r w:rsidRPr="00A06BA0">
              <w:rPr>
                <w:lang w:val="en-US"/>
              </w:rPr>
              <w:t xml:space="preserve"> </w:t>
            </w:r>
            <w:r w:rsidRPr="00A06BA0">
              <w:t>ле</w:t>
            </w:r>
            <w:r w:rsidRPr="00A06BA0">
              <w:t>г</w:t>
            </w:r>
            <w:r w:rsidRPr="00A06BA0">
              <w:t>ковой</w:t>
            </w:r>
            <w:r w:rsidRPr="00A06BA0">
              <w:rPr>
                <w:lang w:val="en-US"/>
              </w:rPr>
              <w:t xml:space="preserve"> </w:t>
            </w:r>
          </w:p>
          <w:p w:rsidR="00A06BA0" w:rsidRPr="009D0852" w:rsidRDefault="00A06BA0" w:rsidP="00A91F42">
            <w:pPr>
              <w:jc w:val="both"/>
              <w:rPr>
                <w:lang w:val="en-US"/>
              </w:rPr>
            </w:pPr>
            <w:r w:rsidRPr="00A06BA0">
              <w:rPr>
                <w:lang w:val="en-US"/>
              </w:rPr>
              <w:t>Toyota Land Cruiser Pra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6BA0" w:rsidRPr="009D0852" w:rsidRDefault="00A06BA0" w:rsidP="00A06BA0">
            <w:pPr>
              <w:jc w:val="center"/>
              <w:rPr>
                <w:lang w:val="en-US"/>
              </w:rPr>
            </w:pPr>
          </w:p>
        </w:tc>
      </w:tr>
      <w:tr w:rsidR="00A06BA0" w:rsidRPr="00A06BA0" w:rsidTr="00655FA7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A06BA0" w:rsidRPr="00A06BA0" w:rsidRDefault="00A06BA0" w:rsidP="00A06BA0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A06BA0" w:rsidRDefault="00A06BA0" w:rsidP="00A06BA0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A06BA0" w:rsidRDefault="00A06BA0" w:rsidP="00A06BA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6BA0" w:rsidRPr="009D0852" w:rsidRDefault="00A06BA0" w:rsidP="00A06BA0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6BA0" w:rsidRPr="009D0852" w:rsidRDefault="00A06BA0" w:rsidP="00A06BA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06BA0" w:rsidRPr="009D0852" w:rsidRDefault="00A06BA0" w:rsidP="00A06BA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  <w:r w:rsidRPr="00A06BA0">
              <w:t>земельный уч</w:t>
            </w:r>
            <w:r w:rsidRPr="00A06BA0">
              <w:t>а</w:t>
            </w:r>
            <w:r w:rsidRPr="00A06BA0">
              <w:t>сто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2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Россия</w:t>
            </w:r>
          </w:p>
          <w:p w:rsidR="00A06BA0" w:rsidRPr="00A06BA0" w:rsidRDefault="00A06BA0" w:rsidP="00A06BA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06BA0" w:rsidRPr="00A06BA0" w:rsidRDefault="00A06BA0" w:rsidP="00A06BA0"/>
        </w:tc>
        <w:tc>
          <w:tcPr>
            <w:tcW w:w="1134" w:type="dxa"/>
            <w:vMerge/>
            <w:shd w:val="clear" w:color="auto" w:fill="auto"/>
          </w:tcPr>
          <w:p w:rsidR="00A06BA0" w:rsidRPr="00A06BA0" w:rsidRDefault="00A06BA0" w:rsidP="00A06BA0">
            <w:pPr>
              <w:jc w:val="center"/>
            </w:pPr>
          </w:p>
        </w:tc>
      </w:tr>
      <w:tr w:rsidR="00A06BA0" w:rsidRPr="00A06BA0" w:rsidTr="00655FA7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A06BA0" w:rsidRPr="00A06BA0" w:rsidRDefault="00A06BA0" w:rsidP="00A06BA0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06BA0" w:rsidRPr="00A06BA0" w:rsidRDefault="00A06BA0" w:rsidP="00A06BA0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A06BA0" w:rsidRPr="00A06BA0" w:rsidRDefault="00A06BA0" w:rsidP="00A06BA0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both"/>
            </w:pPr>
            <w:r w:rsidRPr="00A06BA0">
              <w:t xml:space="preserve">гараж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2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  <w:r w:rsidRPr="00A06BA0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A0" w:rsidRPr="00A06BA0" w:rsidRDefault="00A06BA0" w:rsidP="00A06BA0">
            <w:pPr>
              <w:jc w:val="center"/>
            </w:pPr>
          </w:p>
        </w:tc>
      </w:tr>
    </w:tbl>
    <w:p w:rsidR="00355ECD" w:rsidRPr="00A06BA0" w:rsidRDefault="00355ECD"/>
    <w:sectPr w:rsidR="00355ECD" w:rsidRPr="00A06BA0" w:rsidSect="00BB5343">
      <w:headerReference w:type="even" r:id="rId9"/>
      <w:headerReference w:type="default" r:id="rId10"/>
      <w:pgSz w:w="16838" w:h="11906" w:orient="landscape" w:code="9"/>
      <w:pgMar w:top="1985" w:right="567" w:bottom="567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3F" w:rsidRDefault="00611E3F">
      <w:r>
        <w:separator/>
      </w:r>
    </w:p>
  </w:endnote>
  <w:endnote w:type="continuationSeparator" w:id="0">
    <w:p w:rsidR="00611E3F" w:rsidRDefault="0061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3F" w:rsidRDefault="00611E3F">
      <w:r>
        <w:separator/>
      </w:r>
    </w:p>
  </w:footnote>
  <w:footnote w:type="continuationSeparator" w:id="0">
    <w:p w:rsidR="00611E3F" w:rsidRDefault="00611E3F">
      <w:r>
        <w:continuationSeparator/>
      </w:r>
    </w:p>
  </w:footnote>
  <w:footnote w:id="1">
    <w:p w:rsidR="009047F7" w:rsidRDefault="009047F7" w:rsidP="00043523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</w:t>
      </w:r>
      <w:bookmarkStart w:id="1" w:name="Par66"/>
      <w:bookmarkEnd w:id="1"/>
      <w:r>
        <w:t>В случае если в отчетном периоде лицу, замещающему государственную должность Хабаровского края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67"/>
      <w:bookmarkEnd w:id="2"/>
    </w:p>
  </w:footnote>
  <w:footnote w:id="2">
    <w:p w:rsidR="009047F7" w:rsidRDefault="009047F7" w:rsidP="00942FF7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Сведения указываются, если сумма сделки превышает общий доход </w:t>
      </w:r>
      <w:r w:rsidR="00942FF7" w:rsidRPr="00942FF7">
        <w:t>государственн</w:t>
      </w:r>
      <w:r w:rsidR="00942FF7">
        <w:t>ого</w:t>
      </w:r>
      <w:r w:rsidR="00942FF7" w:rsidRPr="00942FF7">
        <w:t xml:space="preserve"> гражданск</w:t>
      </w:r>
      <w:r w:rsidR="00942FF7">
        <w:t>ого</w:t>
      </w:r>
      <w:r w:rsidR="00942FF7" w:rsidRPr="00942FF7">
        <w:t xml:space="preserve"> служащ</w:t>
      </w:r>
      <w:r w:rsidR="00942FF7">
        <w:t>его</w:t>
      </w:r>
      <w:r>
        <w:t xml:space="preserve">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7" w:rsidRDefault="009047F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9047F7" w:rsidRDefault="009047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7" w:rsidRDefault="009047F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C94">
      <w:rPr>
        <w:rStyle w:val="a5"/>
        <w:noProof/>
      </w:rPr>
      <w:t>9</w:t>
    </w:r>
    <w:r>
      <w:rPr>
        <w:rStyle w:val="a5"/>
      </w:rPr>
      <w:fldChar w:fldCharType="end"/>
    </w:r>
  </w:p>
  <w:p w:rsidR="009047F7" w:rsidRDefault="009047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3F"/>
    <w:multiLevelType w:val="hybridMultilevel"/>
    <w:tmpl w:val="B326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1D43"/>
    <w:multiLevelType w:val="multilevel"/>
    <w:tmpl w:val="8B4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81C07"/>
    <w:multiLevelType w:val="hybridMultilevel"/>
    <w:tmpl w:val="56B8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78E3"/>
    <w:multiLevelType w:val="hybridMultilevel"/>
    <w:tmpl w:val="FB3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C"/>
    <w:rsid w:val="000030B7"/>
    <w:rsid w:val="000052A9"/>
    <w:rsid w:val="00011CCF"/>
    <w:rsid w:val="000232E2"/>
    <w:rsid w:val="000236F3"/>
    <w:rsid w:val="00023B76"/>
    <w:rsid w:val="00024E41"/>
    <w:rsid w:val="000272C4"/>
    <w:rsid w:val="00030EC1"/>
    <w:rsid w:val="00041A28"/>
    <w:rsid w:val="00043523"/>
    <w:rsid w:val="00046A5E"/>
    <w:rsid w:val="00046E43"/>
    <w:rsid w:val="000507D5"/>
    <w:rsid w:val="000548D9"/>
    <w:rsid w:val="000551B6"/>
    <w:rsid w:val="000558E8"/>
    <w:rsid w:val="00056262"/>
    <w:rsid w:val="000567F3"/>
    <w:rsid w:val="00056FBB"/>
    <w:rsid w:val="000634B0"/>
    <w:rsid w:val="00067170"/>
    <w:rsid w:val="00070BB2"/>
    <w:rsid w:val="0007337A"/>
    <w:rsid w:val="000752BC"/>
    <w:rsid w:val="00075B50"/>
    <w:rsid w:val="00076A08"/>
    <w:rsid w:val="00082626"/>
    <w:rsid w:val="000836E9"/>
    <w:rsid w:val="000839E7"/>
    <w:rsid w:val="00083F3F"/>
    <w:rsid w:val="00086237"/>
    <w:rsid w:val="00090A92"/>
    <w:rsid w:val="00093343"/>
    <w:rsid w:val="00094694"/>
    <w:rsid w:val="00095DEB"/>
    <w:rsid w:val="00096F92"/>
    <w:rsid w:val="000A3CD5"/>
    <w:rsid w:val="000A628C"/>
    <w:rsid w:val="000A6C7B"/>
    <w:rsid w:val="000A7761"/>
    <w:rsid w:val="000A7A9B"/>
    <w:rsid w:val="000B5EA0"/>
    <w:rsid w:val="000C24E3"/>
    <w:rsid w:val="000C2CC4"/>
    <w:rsid w:val="000C37A3"/>
    <w:rsid w:val="000C468F"/>
    <w:rsid w:val="000C6A05"/>
    <w:rsid w:val="000D21AC"/>
    <w:rsid w:val="000D3CFE"/>
    <w:rsid w:val="000E17F9"/>
    <w:rsid w:val="000E26F9"/>
    <w:rsid w:val="000E365B"/>
    <w:rsid w:val="000E5E04"/>
    <w:rsid w:val="000E6680"/>
    <w:rsid w:val="000F1F55"/>
    <w:rsid w:val="000F37F1"/>
    <w:rsid w:val="00101637"/>
    <w:rsid w:val="00101AE9"/>
    <w:rsid w:val="00101CE3"/>
    <w:rsid w:val="001023A3"/>
    <w:rsid w:val="00103024"/>
    <w:rsid w:val="001042CD"/>
    <w:rsid w:val="001076C6"/>
    <w:rsid w:val="00110C36"/>
    <w:rsid w:val="00114AD1"/>
    <w:rsid w:val="00120F35"/>
    <w:rsid w:val="001216D2"/>
    <w:rsid w:val="001224A7"/>
    <w:rsid w:val="00131179"/>
    <w:rsid w:val="0013224C"/>
    <w:rsid w:val="00134E53"/>
    <w:rsid w:val="00137AD2"/>
    <w:rsid w:val="0014178D"/>
    <w:rsid w:val="00143A8D"/>
    <w:rsid w:val="00146198"/>
    <w:rsid w:val="00151F7C"/>
    <w:rsid w:val="001601BE"/>
    <w:rsid w:val="00160AFB"/>
    <w:rsid w:val="00160EAD"/>
    <w:rsid w:val="00165625"/>
    <w:rsid w:val="0017173E"/>
    <w:rsid w:val="001775DD"/>
    <w:rsid w:val="001812C1"/>
    <w:rsid w:val="00182CE7"/>
    <w:rsid w:val="00191900"/>
    <w:rsid w:val="0019671C"/>
    <w:rsid w:val="001970A9"/>
    <w:rsid w:val="00197C1F"/>
    <w:rsid w:val="001A2F1A"/>
    <w:rsid w:val="001A423C"/>
    <w:rsid w:val="001A75A6"/>
    <w:rsid w:val="001B1479"/>
    <w:rsid w:val="001B3BFD"/>
    <w:rsid w:val="001B7B36"/>
    <w:rsid w:val="001C09E8"/>
    <w:rsid w:val="001C0CAE"/>
    <w:rsid w:val="001D171C"/>
    <w:rsid w:val="001D1941"/>
    <w:rsid w:val="001D2C29"/>
    <w:rsid w:val="001D2D5F"/>
    <w:rsid w:val="001D56A9"/>
    <w:rsid w:val="001D56C7"/>
    <w:rsid w:val="001D670C"/>
    <w:rsid w:val="001D6D1E"/>
    <w:rsid w:val="001E009A"/>
    <w:rsid w:val="001E1B8F"/>
    <w:rsid w:val="001E2167"/>
    <w:rsid w:val="001E4412"/>
    <w:rsid w:val="001E4B8C"/>
    <w:rsid w:val="001F11C3"/>
    <w:rsid w:val="001F3FDF"/>
    <w:rsid w:val="001F46DD"/>
    <w:rsid w:val="001F6182"/>
    <w:rsid w:val="002004AE"/>
    <w:rsid w:val="002020D5"/>
    <w:rsid w:val="0020216B"/>
    <w:rsid w:val="002032D6"/>
    <w:rsid w:val="00203C4F"/>
    <w:rsid w:val="00204499"/>
    <w:rsid w:val="00204DAE"/>
    <w:rsid w:val="00205B97"/>
    <w:rsid w:val="00207CC4"/>
    <w:rsid w:val="00211309"/>
    <w:rsid w:val="00211C94"/>
    <w:rsid w:val="00217759"/>
    <w:rsid w:val="002206F8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9E2"/>
    <w:rsid w:val="0024100F"/>
    <w:rsid w:val="0025139E"/>
    <w:rsid w:val="0025256B"/>
    <w:rsid w:val="002538B7"/>
    <w:rsid w:val="00253E69"/>
    <w:rsid w:val="0025563B"/>
    <w:rsid w:val="00256273"/>
    <w:rsid w:val="00256655"/>
    <w:rsid w:val="002604B2"/>
    <w:rsid w:val="00262264"/>
    <w:rsid w:val="002627CD"/>
    <w:rsid w:val="00262F1C"/>
    <w:rsid w:val="0026746B"/>
    <w:rsid w:val="002829D4"/>
    <w:rsid w:val="002902DE"/>
    <w:rsid w:val="00290996"/>
    <w:rsid w:val="0029159B"/>
    <w:rsid w:val="00292243"/>
    <w:rsid w:val="00294CA8"/>
    <w:rsid w:val="002956EA"/>
    <w:rsid w:val="00295D72"/>
    <w:rsid w:val="002A0318"/>
    <w:rsid w:val="002A09F2"/>
    <w:rsid w:val="002A1286"/>
    <w:rsid w:val="002A3826"/>
    <w:rsid w:val="002A49E7"/>
    <w:rsid w:val="002A4C9D"/>
    <w:rsid w:val="002A58F0"/>
    <w:rsid w:val="002A619B"/>
    <w:rsid w:val="002B0FB2"/>
    <w:rsid w:val="002B3593"/>
    <w:rsid w:val="002B3C2C"/>
    <w:rsid w:val="002C0F38"/>
    <w:rsid w:val="002C2067"/>
    <w:rsid w:val="002C342E"/>
    <w:rsid w:val="002C3519"/>
    <w:rsid w:val="002C7DB0"/>
    <w:rsid w:val="002D08CA"/>
    <w:rsid w:val="002D0B8D"/>
    <w:rsid w:val="002D1FF3"/>
    <w:rsid w:val="002D2AB0"/>
    <w:rsid w:val="002D3942"/>
    <w:rsid w:val="002D4550"/>
    <w:rsid w:val="002D51B9"/>
    <w:rsid w:val="002D6000"/>
    <w:rsid w:val="002E6180"/>
    <w:rsid w:val="002E68E7"/>
    <w:rsid w:val="002E6E44"/>
    <w:rsid w:val="002E6F08"/>
    <w:rsid w:val="002F032E"/>
    <w:rsid w:val="002F03D0"/>
    <w:rsid w:val="002F1A49"/>
    <w:rsid w:val="002F6CEA"/>
    <w:rsid w:val="002F7FB6"/>
    <w:rsid w:val="00300C58"/>
    <w:rsid w:val="00302B57"/>
    <w:rsid w:val="00310D5D"/>
    <w:rsid w:val="003119F3"/>
    <w:rsid w:val="0031298C"/>
    <w:rsid w:val="00312D8D"/>
    <w:rsid w:val="00324BF4"/>
    <w:rsid w:val="00324CE4"/>
    <w:rsid w:val="00325A17"/>
    <w:rsid w:val="00326F7C"/>
    <w:rsid w:val="00327843"/>
    <w:rsid w:val="00327EBC"/>
    <w:rsid w:val="00330C27"/>
    <w:rsid w:val="00331176"/>
    <w:rsid w:val="00332086"/>
    <w:rsid w:val="00333749"/>
    <w:rsid w:val="003355C2"/>
    <w:rsid w:val="00340DC9"/>
    <w:rsid w:val="003415C3"/>
    <w:rsid w:val="00341F74"/>
    <w:rsid w:val="00343242"/>
    <w:rsid w:val="00343622"/>
    <w:rsid w:val="00344073"/>
    <w:rsid w:val="00345FB9"/>
    <w:rsid w:val="00347B24"/>
    <w:rsid w:val="00351A2D"/>
    <w:rsid w:val="0035433A"/>
    <w:rsid w:val="00355A20"/>
    <w:rsid w:val="00355ECD"/>
    <w:rsid w:val="00356D4C"/>
    <w:rsid w:val="00361EFF"/>
    <w:rsid w:val="00362914"/>
    <w:rsid w:val="003642AC"/>
    <w:rsid w:val="00366045"/>
    <w:rsid w:val="00366390"/>
    <w:rsid w:val="00366D2F"/>
    <w:rsid w:val="00372211"/>
    <w:rsid w:val="00374BBD"/>
    <w:rsid w:val="0037602B"/>
    <w:rsid w:val="00376405"/>
    <w:rsid w:val="00377129"/>
    <w:rsid w:val="00377615"/>
    <w:rsid w:val="003832CA"/>
    <w:rsid w:val="003838F6"/>
    <w:rsid w:val="003853D3"/>
    <w:rsid w:val="0038799C"/>
    <w:rsid w:val="003A2229"/>
    <w:rsid w:val="003A5384"/>
    <w:rsid w:val="003A548D"/>
    <w:rsid w:val="003A57E7"/>
    <w:rsid w:val="003A6F19"/>
    <w:rsid w:val="003A751A"/>
    <w:rsid w:val="003B0046"/>
    <w:rsid w:val="003B2D56"/>
    <w:rsid w:val="003B4A5B"/>
    <w:rsid w:val="003B5431"/>
    <w:rsid w:val="003B6D8E"/>
    <w:rsid w:val="003C05CB"/>
    <w:rsid w:val="003C21C2"/>
    <w:rsid w:val="003C269F"/>
    <w:rsid w:val="003C33AD"/>
    <w:rsid w:val="003D07B3"/>
    <w:rsid w:val="003D1EF0"/>
    <w:rsid w:val="003D4102"/>
    <w:rsid w:val="003D5666"/>
    <w:rsid w:val="003D5EA5"/>
    <w:rsid w:val="003D5F8B"/>
    <w:rsid w:val="003E00E7"/>
    <w:rsid w:val="003E03DE"/>
    <w:rsid w:val="003E4477"/>
    <w:rsid w:val="003E49AD"/>
    <w:rsid w:val="003E79D4"/>
    <w:rsid w:val="003F1843"/>
    <w:rsid w:val="003F4062"/>
    <w:rsid w:val="003F64B3"/>
    <w:rsid w:val="003F6CC8"/>
    <w:rsid w:val="003F7059"/>
    <w:rsid w:val="003F7A46"/>
    <w:rsid w:val="00403448"/>
    <w:rsid w:val="004078A0"/>
    <w:rsid w:val="00412ADD"/>
    <w:rsid w:val="0041536C"/>
    <w:rsid w:val="00415783"/>
    <w:rsid w:val="0042072A"/>
    <w:rsid w:val="004238F0"/>
    <w:rsid w:val="00424B5D"/>
    <w:rsid w:val="00425C74"/>
    <w:rsid w:val="00426A7B"/>
    <w:rsid w:val="00431322"/>
    <w:rsid w:val="00436B01"/>
    <w:rsid w:val="00441142"/>
    <w:rsid w:val="004439A2"/>
    <w:rsid w:val="00443AA6"/>
    <w:rsid w:val="00443B5B"/>
    <w:rsid w:val="00444130"/>
    <w:rsid w:val="0044683E"/>
    <w:rsid w:val="00446A6E"/>
    <w:rsid w:val="00450A01"/>
    <w:rsid w:val="00453B32"/>
    <w:rsid w:val="004578BC"/>
    <w:rsid w:val="00460534"/>
    <w:rsid w:val="004624C3"/>
    <w:rsid w:val="00463DD1"/>
    <w:rsid w:val="004665A3"/>
    <w:rsid w:val="00473429"/>
    <w:rsid w:val="00474F0C"/>
    <w:rsid w:val="004762B3"/>
    <w:rsid w:val="00476727"/>
    <w:rsid w:val="004768FE"/>
    <w:rsid w:val="004773B3"/>
    <w:rsid w:val="0048230F"/>
    <w:rsid w:val="00482DBF"/>
    <w:rsid w:val="00482DEE"/>
    <w:rsid w:val="00482ECF"/>
    <w:rsid w:val="00482F8A"/>
    <w:rsid w:val="00484A92"/>
    <w:rsid w:val="00484D97"/>
    <w:rsid w:val="00485802"/>
    <w:rsid w:val="00485BAC"/>
    <w:rsid w:val="00486C3F"/>
    <w:rsid w:val="00487F87"/>
    <w:rsid w:val="0049133E"/>
    <w:rsid w:val="00495983"/>
    <w:rsid w:val="004A00DC"/>
    <w:rsid w:val="004A0D55"/>
    <w:rsid w:val="004A28D3"/>
    <w:rsid w:val="004B4AC6"/>
    <w:rsid w:val="004B5D7D"/>
    <w:rsid w:val="004B6FFA"/>
    <w:rsid w:val="004C6F65"/>
    <w:rsid w:val="004D13C0"/>
    <w:rsid w:val="004D50EE"/>
    <w:rsid w:val="004D5EE6"/>
    <w:rsid w:val="004D7A20"/>
    <w:rsid w:val="004D7A99"/>
    <w:rsid w:val="004E08A9"/>
    <w:rsid w:val="004E464E"/>
    <w:rsid w:val="004E5722"/>
    <w:rsid w:val="004E6F19"/>
    <w:rsid w:val="004F5E2D"/>
    <w:rsid w:val="005006C4"/>
    <w:rsid w:val="00500E35"/>
    <w:rsid w:val="0050653F"/>
    <w:rsid w:val="0051008D"/>
    <w:rsid w:val="005118C0"/>
    <w:rsid w:val="00511D1C"/>
    <w:rsid w:val="00511EDB"/>
    <w:rsid w:val="005121C1"/>
    <w:rsid w:val="00516A3A"/>
    <w:rsid w:val="00520756"/>
    <w:rsid w:val="005231A7"/>
    <w:rsid w:val="005268C0"/>
    <w:rsid w:val="0052746F"/>
    <w:rsid w:val="00532C5E"/>
    <w:rsid w:val="00533387"/>
    <w:rsid w:val="005367AF"/>
    <w:rsid w:val="0054271F"/>
    <w:rsid w:val="00544193"/>
    <w:rsid w:val="00544C6A"/>
    <w:rsid w:val="00544DA0"/>
    <w:rsid w:val="00547354"/>
    <w:rsid w:val="00547554"/>
    <w:rsid w:val="005504EC"/>
    <w:rsid w:val="005531A4"/>
    <w:rsid w:val="00553287"/>
    <w:rsid w:val="005540A7"/>
    <w:rsid w:val="005549E9"/>
    <w:rsid w:val="00561CF5"/>
    <w:rsid w:val="005632D7"/>
    <w:rsid w:val="0056626F"/>
    <w:rsid w:val="00567183"/>
    <w:rsid w:val="00567293"/>
    <w:rsid w:val="00567384"/>
    <w:rsid w:val="00567E8B"/>
    <w:rsid w:val="00571F38"/>
    <w:rsid w:val="00571FEB"/>
    <w:rsid w:val="00574764"/>
    <w:rsid w:val="0057533C"/>
    <w:rsid w:val="0058323C"/>
    <w:rsid w:val="005902CD"/>
    <w:rsid w:val="005904FF"/>
    <w:rsid w:val="00594EBA"/>
    <w:rsid w:val="005952C1"/>
    <w:rsid w:val="00597ED3"/>
    <w:rsid w:val="005A28A1"/>
    <w:rsid w:val="005B1236"/>
    <w:rsid w:val="005B1730"/>
    <w:rsid w:val="005B3E84"/>
    <w:rsid w:val="005B68CA"/>
    <w:rsid w:val="005B6C57"/>
    <w:rsid w:val="005B7A79"/>
    <w:rsid w:val="005C0B4B"/>
    <w:rsid w:val="005C3969"/>
    <w:rsid w:val="005C4A7D"/>
    <w:rsid w:val="005D133E"/>
    <w:rsid w:val="005D2B68"/>
    <w:rsid w:val="005D32C8"/>
    <w:rsid w:val="005D4FF3"/>
    <w:rsid w:val="005D66C6"/>
    <w:rsid w:val="005D73DB"/>
    <w:rsid w:val="005E1DF0"/>
    <w:rsid w:val="005E703F"/>
    <w:rsid w:val="005F0EAA"/>
    <w:rsid w:val="005F12B3"/>
    <w:rsid w:val="005F37FF"/>
    <w:rsid w:val="005F63A2"/>
    <w:rsid w:val="005F6D9F"/>
    <w:rsid w:val="00600EE6"/>
    <w:rsid w:val="0060222F"/>
    <w:rsid w:val="006037F6"/>
    <w:rsid w:val="00603DA5"/>
    <w:rsid w:val="0061008C"/>
    <w:rsid w:val="00611E3F"/>
    <w:rsid w:val="00612096"/>
    <w:rsid w:val="00612105"/>
    <w:rsid w:val="00612ACE"/>
    <w:rsid w:val="00612DF5"/>
    <w:rsid w:val="0061627C"/>
    <w:rsid w:val="00621B39"/>
    <w:rsid w:val="00621E11"/>
    <w:rsid w:val="00621E12"/>
    <w:rsid w:val="006239F7"/>
    <w:rsid w:val="00624229"/>
    <w:rsid w:val="0062455B"/>
    <w:rsid w:val="006255DC"/>
    <w:rsid w:val="006257CC"/>
    <w:rsid w:val="00626C50"/>
    <w:rsid w:val="00627912"/>
    <w:rsid w:val="006334A5"/>
    <w:rsid w:val="00634CD7"/>
    <w:rsid w:val="00635FB2"/>
    <w:rsid w:val="006416C3"/>
    <w:rsid w:val="006428DF"/>
    <w:rsid w:val="00644316"/>
    <w:rsid w:val="00644D03"/>
    <w:rsid w:val="006459B7"/>
    <w:rsid w:val="0065056F"/>
    <w:rsid w:val="006529B5"/>
    <w:rsid w:val="006533F5"/>
    <w:rsid w:val="00655570"/>
    <w:rsid w:val="00655FA7"/>
    <w:rsid w:val="00662888"/>
    <w:rsid w:val="00663999"/>
    <w:rsid w:val="006669FD"/>
    <w:rsid w:val="00667B60"/>
    <w:rsid w:val="00670784"/>
    <w:rsid w:val="00671104"/>
    <w:rsid w:val="00672E9F"/>
    <w:rsid w:val="006733F8"/>
    <w:rsid w:val="006773C2"/>
    <w:rsid w:val="00684BB3"/>
    <w:rsid w:val="00684D9B"/>
    <w:rsid w:val="00687A5C"/>
    <w:rsid w:val="00691F4A"/>
    <w:rsid w:val="0069296C"/>
    <w:rsid w:val="00694FB0"/>
    <w:rsid w:val="00695E02"/>
    <w:rsid w:val="006A2506"/>
    <w:rsid w:val="006A3018"/>
    <w:rsid w:val="006A5569"/>
    <w:rsid w:val="006A647E"/>
    <w:rsid w:val="006A6E06"/>
    <w:rsid w:val="006A7603"/>
    <w:rsid w:val="006B57A6"/>
    <w:rsid w:val="006B744F"/>
    <w:rsid w:val="006B754A"/>
    <w:rsid w:val="006C3467"/>
    <w:rsid w:val="006C3B5B"/>
    <w:rsid w:val="006C4315"/>
    <w:rsid w:val="006C545D"/>
    <w:rsid w:val="006D0570"/>
    <w:rsid w:val="006D2112"/>
    <w:rsid w:val="006D3DE8"/>
    <w:rsid w:val="006D45DC"/>
    <w:rsid w:val="006D5D1E"/>
    <w:rsid w:val="006E205C"/>
    <w:rsid w:val="006E35B6"/>
    <w:rsid w:val="006E77FA"/>
    <w:rsid w:val="006F099B"/>
    <w:rsid w:val="006F19DD"/>
    <w:rsid w:val="006F27B2"/>
    <w:rsid w:val="006F7FD2"/>
    <w:rsid w:val="00701BEC"/>
    <w:rsid w:val="007044F4"/>
    <w:rsid w:val="00705A01"/>
    <w:rsid w:val="00713349"/>
    <w:rsid w:val="00717F47"/>
    <w:rsid w:val="007204F4"/>
    <w:rsid w:val="007232D0"/>
    <w:rsid w:val="007233B5"/>
    <w:rsid w:val="00734304"/>
    <w:rsid w:val="007344A5"/>
    <w:rsid w:val="007356D6"/>
    <w:rsid w:val="00735757"/>
    <w:rsid w:val="007374EB"/>
    <w:rsid w:val="00741E8E"/>
    <w:rsid w:val="00742E2A"/>
    <w:rsid w:val="00743A00"/>
    <w:rsid w:val="00745F7A"/>
    <w:rsid w:val="007467AB"/>
    <w:rsid w:val="00746D6B"/>
    <w:rsid w:val="00747E03"/>
    <w:rsid w:val="0075049B"/>
    <w:rsid w:val="00752BC9"/>
    <w:rsid w:val="00754112"/>
    <w:rsid w:val="00754490"/>
    <w:rsid w:val="00756FF8"/>
    <w:rsid w:val="00761106"/>
    <w:rsid w:val="0076474D"/>
    <w:rsid w:val="00764A23"/>
    <w:rsid w:val="007658A5"/>
    <w:rsid w:val="007720ED"/>
    <w:rsid w:val="0077343C"/>
    <w:rsid w:val="00775FA4"/>
    <w:rsid w:val="00780421"/>
    <w:rsid w:val="00781077"/>
    <w:rsid w:val="007810B8"/>
    <w:rsid w:val="00784364"/>
    <w:rsid w:val="00785256"/>
    <w:rsid w:val="00790083"/>
    <w:rsid w:val="00791D02"/>
    <w:rsid w:val="007A0D33"/>
    <w:rsid w:val="007A2162"/>
    <w:rsid w:val="007A3007"/>
    <w:rsid w:val="007A601A"/>
    <w:rsid w:val="007A681E"/>
    <w:rsid w:val="007A74F3"/>
    <w:rsid w:val="007B0846"/>
    <w:rsid w:val="007B3BC3"/>
    <w:rsid w:val="007B5A78"/>
    <w:rsid w:val="007C3AEF"/>
    <w:rsid w:val="007C4429"/>
    <w:rsid w:val="007D017E"/>
    <w:rsid w:val="007D2F17"/>
    <w:rsid w:val="007D3741"/>
    <w:rsid w:val="007D3F4A"/>
    <w:rsid w:val="007D6299"/>
    <w:rsid w:val="007D6515"/>
    <w:rsid w:val="007D7A03"/>
    <w:rsid w:val="007E2462"/>
    <w:rsid w:val="007E502E"/>
    <w:rsid w:val="007E616A"/>
    <w:rsid w:val="007F2016"/>
    <w:rsid w:val="007F2119"/>
    <w:rsid w:val="007F3DB4"/>
    <w:rsid w:val="007F648A"/>
    <w:rsid w:val="00802806"/>
    <w:rsid w:val="008033DE"/>
    <w:rsid w:val="00804F36"/>
    <w:rsid w:val="00807A5B"/>
    <w:rsid w:val="00815D55"/>
    <w:rsid w:val="00822097"/>
    <w:rsid w:val="00823406"/>
    <w:rsid w:val="00833E11"/>
    <w:rsid w:val="008356B1"/>
    <w:rsid w:val="00835AFA"/>
    <w:rsid w:val="00835CDB"/>
    <w:rsid w:val="00836037"/>
    <w:rsid w:val="00840A3E"/>
    <w:rsid w:val="00841C5C"/>
    <w:rsid w:val="00843BD0"/>
    <w:rsid w:val="008546DA"/>
    <w:rsid w:val="00863366"/>
    <w:rsid w:val="008644D7"/>
    <w:rsid w:val="00864EB2"/>
    <w:rsid w:val="00865576"/>
    <w:rsid w:val="0086676A"/>
    <w:rsid w:val="008728DA"/>
    <w:rsid w:val="00873050"/>
    <w:rsid w:val="0087362B"/>
    <w:rsid w:val="00873891"/>
    <w:rsid w:val="00876503"/>
    <w:rsid w:val="00876A03"/>
    <w:rsid w:val="00876EC6"/>
    <w:rsid w:val="00881AB1"/>
    <w:rsid w:val="00881BBF"/>
    <w:rsid w:val="00883A1F"/>
    <w:rsid w:val="008873BA"/>
    <w:rsid w:val="008910FA"/>
    <w:rsid w:val="0089455E"/>
    <w:rsid w:val="00894950"/>
    <w:rsid w:val="00894E9A"/>
    <w:rsid w:val="008967CF"/>
    <w:rsid w:val="008969ED"/>
    <w:rsid w:val="00896B5D"/>
    <w:rsid w:val="00897649"/>
    <w:rsid w:val="008977E5"/>
    <w:rsid w:val="008A131B"/>
    <w:rsid w:val="008A1BC4"/>
    <w:rsid w:val="008A25AE"/>
    <w:rsid w:val="008A3966"/>
    <w:rsid w:val="008A5DBF"/>
    <w:rsid w:val="008A6589"/>
    <w:rsid w:val="008A74B2"/>
    <w:rsid w:val="008B27FF"/>
    <w:rsid w:val="008B5638"/>
    <w:rsid w:val="008B5694"/>
    <w:rsid w:val="008B5F66"/>
    <w:rsid w:val="008B605D"/>
    <w:rsid w:val="008B6ACA"/>
    <w:rsid w:val="008B78E7"/>
    <w:rsid w:val="008C2128"/>
    <w:rsid w:val="008C452A"/>
    <w:rsid w:val="008C4D8C"/>
    <w:rsid w:val="008C4E96"/>
    <w:rsid w:val="008C7496"/>
    <w:rsid w:val="008D0269"/>
    <w:rsid w:val="008D1D55"/>
    <w:rsid w:val="008D48DC"/>
    <w:rsid w:val="008D526E"/>
    <w:rsid w:val="008D69EF"/>
    <w:rsid w:val="008E02D8"/>
    <w:rsid w:val="008E104A"/>
    <w:rsid w:val="008E14A5"/>
    <w:rsid w:val="008E169E"/>
    <w:rsid w:val="008E38BF"/>
    <w:rsid w:val="008E3C26"/>
    <w:rsid w:val="008E4B51"/>
    <w:rsid w:val="008E547D"/>
    <w:rsid w:val="008E5733"/>
    <w:rsid w:val="008E5CFB"/>
    <w:rsid w:val="008E5E75"/>
    <w:rsid w:val="008E6267"/>
    <w:rsid w:val="008E629B"/>
    <w:rsid w:val="008F4B2F"/>
    <w:rsid w:val="008F6FA0"/>
    <w:rsid w:val="008F72A2"/>
    <w:rsid w:val="00901EC4"/>
    <w:rsid w:val="00902455"/>
    <w:rsid w:val="00904688"/>
    <w:rsid w:val="009047F7"/>
    <w:rsid w:val="009057B0"/>
    <w:rsid w:val="00905C1E"/>
    <w:rsid w:val="00907A49"/>
    <w:rsid w:val="00911234"/>
    <w:rsid w:val="0091375C"/>
    <w:rsid w:val="00914396"/>
    <w:rsid w:val="00915362"/>
    <w:rsid w:val="0092336D"/>
    <w:rsid w:val="0092686A"/>
    <w:rsid w:val="00927080"/>
    <w:rsid w:val="00930D48"/>
    <w:rsid w:val="00931214"/>
    <w:rsid w:val="009314ED"/>
    <w:rsid w:val="00932755"/>
    <w:rsid w:val="00942FF7"/>
    <w:rsid w:val="0096309B"/>
    <w:rsid w:val="00963644"/>
    <w:rsid w:val="009638AE"/>
    <w:rsid w:val="00966E55"/>
    <w:rsid w:val="00970902"/>
    <w:rsid w:val="00971D18"/>
    <w:rsid w:val="0097538C"/>
    <w:rsid w:val="00976306"/>
    <w:rsid w:val="0098350E"/>
    <w:rsid w:val="00983726"/>
    <w:rsid w:val="00984113"/>
    <w:rsid w:val="009907B2"/>
    <w:rsid w:val="00992599"/>
    <w:rsid w:val="009953CC"/>
    <w:rsid w:val="00996DA3"/>
    <w:rsid w:val="009A279C"/>
    <w:rsid w:val="009A650B"/>
    <w:rsid w:val="009B2D71"/>
    <w:rsid w:val="009B34A2"/>
    <w:rsid w:val="009C0945"/>
    <w:rsid w:val="009C0C4E"/>
    <w:rsid w:val="009C1915"/>
    <w:rsid w:val="009C2A3A"/>
    <w:rsid w:val="009C5033"/>
    <w:rsid w:val="009C5707"/>
    <w:rsid w:val="009D0852"/>
    <w:rsid w:val="009D0860"/>
    <w:rsid w:val="009D3D50"/>
    <w:rsid w:val="009E0CE5"/>
    <w:rsid w:val="009E1358"/>
    <w:rsid w:val="009E374E"/>
    <w:rsid w:val="009E554A"/>
    <w:rsid w:val="009E5F8A"/>
    <w:rsid w:val="009E7870"/>
    <w:rsid w:val="009F193C"/>
    <w:rsid w:val="009F1C6B"/>
    <w:rsid w:val="00A01851"/>
    <w:rsid w:val="00A05048"/>
    <w:rsid w:val="00A05A03"/>
    <w:rsid w:val="00A06BA0"/>
    <w:rsid w:val="00A11642"/>
    <w:rsid w:val="00A11B32"/>
    <w:rsid w:val="00A127F2"/>
    <w:rsid w:val="00A1759A"/>
    <w:rsid w:val="00A22FE5"/>
    <w:rsid w:val="00A242A3"/>
    <w:rsid w:val="00A27D4C"/>
    <w:rsid w:val="00A27EF9"/>
    <w:rsid w:val="00A301D1"/>
    <w:rsid w:val="00A315F4"/>
    <w:rsid w:val="00A3446B"/>
    <w:rsid w:val="00A366E4"/>
    <w:rsid w:val="00A3701E"/>
    <w:rsid w:val="00A400AA"/>
    <w:rsid w:val="00A42318"/>
    <w:rsid w:val="00A435D5"/>
    <w:rsid w:val="00A4409A"/>
    <w:rsid w:val="00A44AAA"/>
    <w:rsid w:val="00A45D6C"/>
    <w:rsid w:val="00A506BE"/>
    <w:rsid w:val="00A53A77"/>
    <w:rsid w:val="00A5548C"/>
    <w:rsid w:val="00A5656C"/>
    <w:rsid w:val="00A56BDF"/>
    <w:rsid w:val="00A57524"/>
    <w:rsid w:val="00A602A0"/>
    <w:rsid w:val="00A63690"/>
    <w:rsid w:val="00A64763"/>
    <w:rsid w:val="00A64859"/>
    <w:rsid w:val="00A64F90"/>
    <w:rsid w:val="00A70F17"/>
    <w:rsid w:val="00A712A0"/>
    <w:rsid w:val="00A712DF"/>
    <w:rsid w:val="00A71EC7"/>
    <w:rsid w:val="00A74EA5"/>
    <w:rsid w:val="00A80BCA"/>
    <w:rsid w:val="00A825B7"/>
    <w:rsid w:val="00A8277D"/>
    <w:rsid w:val="00A82E21"/>
    <w:rsid w:val="00A83718"/>
    <w:rsid w:val="00A8418D"/>
    <w:rsid w:val="00A8495C"/>
    <w:rsid w:val="00A84BB3"/>
    <w:rsid w:val="00A85651"/>
    <w:rsid w:val="00A87259"/>
    <w:rsid w:val="00A87803"/>
    <w:rsid w:val="00A91F42"/>
    <w:rsid w:val="00A925A8"/>
    <w:rsid w:val="00A940A5"/>
    <w:rsid w:val="00A94D80"/>
    <w:rsid w:val="00A977ED"/>
    <w:rsid w:val="00AA0798"/>
    <w:rsid w:val="00AA1557"/>
    <w:rsid w:val="00AA24E6"/>
    <w:rsid w:val="00AA3A67"/>
    <w:rsid w:val="00AA3EE7"/>
    <w:rsid w:val="00AA6947"/>
    <w:rsid w:val="00AA7BB4"/>
    <w:rsid w:val="00AB5E12"/>
    <w:rsid w:val="00AB78EA"/>
    <w:rsid w:val="00AC2875"/>
    <w:rsid w:val="00AC3971"/>
    <w:rsid w:val="00AC4A37"/>
    <w:rsid w:val="00AD08C6"/>
    <w:rsid w:val="00AD0EA1"/>
    <w:rsid w:val="00AD1FE6"/>
    <w:rsid w:val="00AD2196"/>
    <w:rsid w:val="00AD3BA3"/>
    <w:rsid w:val="00AD45FA"/>
    <w:rsid w:val="00AD5CB6"/>
    <w:rsid w:val="00AD7BAD"/>
    <w:rsid w:val="00AD7F11"/>
    <w:rsid w:val="00AE0FD2"/>
    <w:rsid w:val="00AE65BD"/>
    <w:rsid w:val="00AE717E"/>
    <w:rsid w:val="00AF73C6"/>
    <w:rsid w:val="00B002E4"/>
    <w:rsid w:val="00B0056B"/>
    <w:rsid w:val="00B03401"/>
    <w:rsid w:val="00B10407"/>
    <w:rsid w:val="00B114E0"/>
    <w:rsid w:val="00B129BF"/>
    <w:rsid w:val="00B13405"/>
    <w:rsid w:val="00B22BB3"/>
    <w:rsid w:val="00B23049"/>
    <w:rsid w:val="00B2332A"/>
    <w:rsid w:val="00B245B5"/>
    <w:rsid w:val="00B24855"/>
    <w:rsid w:val="00B25AFA"/>
    <w:rsid w:val="00B25E6C"/>
    <w:rsid w:val="00B25E7C"/>
    <w:rsid w:val="00B30E2E"/>
    <w:rsid w:val="00B34C4B"/>
    <w:rsid w:val="00B3517B"/>
    <w:rsid w:val="00B357B1"/>
    <w:rsid w:val="00B3587C"/>
    <w:rsid w:val="00B37D73"/>
    <w:rsid w:val="00B41403"/>
    <w:rsid w:val="00B4320C"/>
    <w:rsid w:val="00B43BF4"/>
    <w:rsid w:val="00B4564F"/>
    <w:rsid w:val="00B4742F"/>
    <w:rsid w:val="00B47960"/>
    <w:rsid w:val="00B50234"/>
    <w:rsid w:val="00B506CE"/>
    <w:rsid w:val="00B516CD"/>
    <w:rsid w:val="00B53CC4"/>
    <w:rsid w:val="00B53ED3"/>
    <w:rsid w:val="00B5445D"/>
    <w:rsid w:val="00B5507A"/>
    <w:rsid w:val="00B568A1"/>
    <w:rsid w:val="00B56E97"/>
    <w:rsid w:val="00B604D8"/>
    <w:rsid w:val="00B612BF"/>
    <w:rsid w:val="00B63295"/>
    <w:rsid w:val="00B63CDD"/>
    <w:rsid w:val="00B735C9"/>
    <w:rsid w:val="00B744C0"/>
    <w:rsid w:val="00B778F5"/>
    <w:rsid w:val="00B81401"/>
    <w:rsid w:val="00B84465"/>
    <w:rsid w:val="00B8451A"/>
    <w:rsid w:val="00B873E3"/>
    <w:rsid w:val="00B9204D"/>
    <w:rsid w:val="00B9297D"/>
    <w:rsid w:val="00B92D5C"/>
    <w:rsid w:val="00B93E2F"/>
    <w:rsid w:val="00B95E8D"/>
    <w:rsid w:val="00BA033A"/>
    <w:rsid w:val="00BA34C7"/>
    <w:rsid w:val="00BA4214"/>
    <w:rsid w:val="00BA6DF6"/>
    <w:rsid w:val="00BA7480"/>
    <w:rsid w:val="00BA7B97"/>
    <w:rsid w:val="00BB5343"/>
    <w:rsid w:val="00BB6A53"/>
    <w:rsid w:val="00BC2388"/>
    <w:rsid w:val="00BC2505"/>
    <w:rsid w:val="00BC3FC0"/>
    <w:rsid w:val="00BC5F15"/>
    <w:rsid w:val="00BC7D76"/>
    <w:rsid w:val="00BD0B3E"/>
    <w:rsid w:val="00BD4604"/>
    <w:rsid w:val="00BD4638"/>
    <w:rsid w:val="00BD6397"/>
    <w:rsid w:val="00BE3418"/>
    <w:rsid w:val="00BF5C69"/>
    <w:rsid w:val="00BF6165"/>
    <w:rsid w:val="00BF65BD"/>
    <w:rsid w:val="00C01047"/>
    <w:rsid w:val="00C0105E"/>
    <w:rsid w:val="00C01455"/>
    <w:rsid w:val="00C02A09"/>
    <w:rsid w:val="00C04AF9"/>
    <w:rsid w:val="00C04B00"/>
    <w:rsid w:val="00C1025B"/>
    <w:rsid w:val="00C12F7A"/>
    <w:rsid w:val="00C158B8"/>
    <w:rsid w:val="00C160AB"/>
    <w:rsid w:val="00C22F3B"/>
    <w:rsid w:val="00C23609"/>
    <w:rsid w:val="00C241CF"/>
    <w:rsid w:val="00C277DE"/>
    <w:rsid w:val="00C3575F"/>
    <w:rsid w:val="00C36507"/>
    <w:rsid w:val="00C41334"/>
    <w:rsid w:val="00C4581D"/>
    <w:rsid w:val="00C47FED"/>
    <w:rsid w:val="00C64794"/>
    <w:rsid w:val="00C73168"/>
    <w:rsid w:val="00C74C98"/>
    <w:rsid w:val="00C773DC"/>
    <w:rsid w:val="00C77A4F"/>
    <w:rsid w:val="00C84D35"/>
    <w:rsid w:val="00C85CB7"/>
    <w:rsid w:val="00C8709C"/>
    <w:rsid w:val="00C914EC"/>
    <w:rsid w:val="00C93D39"/>
    <w:rsid w:val="00C958F7"/>
    <w:rsid w:val="00C97D08"/>
    <w:rsid w:val="00CA0F7D"/>
    <w:rsid w:val="00CA23A9"/>
    <w:rsid w:val="00CA435C"/>
    <w:rsid w:val="00CA47E1"/>
    <w:rsid w:val="00CA6454"/>
    <w:rsid w:val="00CA764E"/>
    <w:rsid w:val="00CB38E3"/>
    <w:rsid w:val="00CB3E01"/>
    <w:rsid w:val="00CB4484"/>
    <w:rsid w:val="00CB45D7"/>
    <w:rsid w:val="00CB5F87"/>
    <w:rsid w:val="00CC1B45"/>
    <w:rsid w:val="00CC305B"/>
    <w:rsid w:val="00CC4A7E"/>
    <w:rsid w:val="00CC4E08"/>
    <w:rsid w:val="00CC60F8"/>
    <w:rsid w:val="00CD12C0"/>
    <w:rsid w:val="00CD3DCE"/>
    <w:rsid w:val="00CD7633"/>
    <w:rsid w:val="00CE06DB"/>
    <w:rsid w:val="00CE2072"/>
    <w:rsid w:val="00CE535E"/>
    <w:rsid w:val="00CE624A"/>
    <w:rsid w:val="00CE75AD"/>
    <w:rsid w:val="00CF00D0"/>
    <w:rsid w:val="00CF0734"/>
    <w:rsid w:val="00CF4676"/>
    <w:rsid w:val="00CF5915"/>
    <w:rsid w:val="00CF5FE9"/>
    <w:rsid w:val="00CF7D35"/>
    <w:rsid w:val="00CF7DD6"/>
    <w:rsid w:val="00D15EA8"/>
    <w:rsid w:val="00D168A0"/>
    <w:rsid w:val="00D17277"/>
    <w:rsid w:val="00D17FD7"/>
    <w:rsid w:val="00D241E5"/>
    <w:rsid w:val="00D24E41"/>
    <w:rsid w:val="00D26912"/>
    <w:rsid w:val="00D27CA7"/>
    <w:rsid w:val="00D303C1"/>
    <w:rsid w:val="00D33842"/>
    <w:rsid w:val="00D377F3"/>
    <w:rsid w:val="00D37EF0"/>
    <w:rsid w:val="00D41676"/>
    <w:rsid w:val="00D43ABE"/>
    <w:rsid w:val="00D43C87"/>
    <w:rsid w:val="00D44193"/>
    <w:rsid w:val="00D4577F"/>
    <w:rsid w:val="00D50150"/>
    <w:rsid w:val="00D61973"/>
    <w:rsid w:val="00D620C2"/>
    <w:rsid w:val="00D6349A"/>
    <w:rsid w:val="00D6521F"/>
    <w:rsid w:val="00D65671"/>
    <w:rsid w:val="00D67DAB"/>
    <w:rsid w:val="00D72D05"/>
    <w:rsid w:val="00D80707"/>
    <w:rsid w:val="00D81B08"/>
    <w:rsid w:val="00D92A3E"/>
    <w:rsid w:val="00D92AE7"/>
    <w:rsid w:val="00D9650D"/>
    <w:rsid w:val="00DA0118"/>
    <w:rsid w:val="00DA0E33"/>
    <w:rsid w:val="00DA1CCC"/>
    <w:rsid w:val="00DA1D02"/>
    <w:rsid w:val="00DA2897"/>
    <w:rsid w:val="00DA28A2"/>
    <w:rsid w:val="00DB1413"/>
    <w:rsid w:val="00DB2BAF"/>
    <w:rsid w:val="00DB4589"/>
    <w:rsid w:val="00DB5C80"/>
    <w:rsid w:val="00DB764C"/>
    <w:rsid w:val="00DC139D"/>
    <w:rsid w:val="00DC14A5"/>
    <w:rsid w:val="00DC495C"/>
    <w:rsid w:val="00DC4A80"/>
    <w:rsid w:val="00DC4D79"/>
    <w:rsid w:val="00DC629C"/>
    <w:rsid w:val="00DD1D27"/>
    <w:rsid w:val="00DD2386"/>
    <w:rsid w:val="00DD3580"/>
    <w:rsid w:val="00DD478F"/>
    <w:rsid w:val="00DD4A15"/>
    <w:rsid w:val="00DD6708"/>
    <w:rsid w:val="00DD6A94"/>
    <w:rsid w:val="00DD6B08"/>
    <w:rsid w:val="00DE02CB"/>
    <w:rsid w:val="00DE1DA7"/>
    <w:rsid w:val="00DE3008"/>
    <w:rsid w:val="00DE4D6C"/>
    <w:rsid w:val="00DF2C19"/>
    <w:rsid w:val="00DF4901"/>
    <w:rsid w:val="00DF5CDB"/>
    <w:rsid w:val="00E05221"/>
    <w:rsid w:val="00E07622"/>
    <w:rsid w:val="00E10638"/>
    <w:rsid w:val="00E108A1"/>
    <w:rsid w:val="00E21F1D"/>
    <w:rsid w:val="00E22F8D"/>
    <w:rsid w:val="00E24C64"/>
    <w:rsid w:val="00E268F8"/>
    <w:rsid w:val="00E33466"/>
    <w:rsid w:val="00E42BCA"/>
    <w:rsid w:val="00E45484"/>
    <w:rsid w:val="00E53EF3"/>
    <w:rsid w:val="00E5498C"/>
    <w:rsid w:val="00E576CD"/>
    <w:rsid w:val="00E635F8"/>
    <w:rsid w:val="00E636F0"/>
    <w:rsid w:val="00E64CBF"/>
    <w:rsid w:val="00E655B0"/>
    <w:rsid w:val="00E67EF3"/>
    <w:rsid w:val="00E707A0"/>
    <w:rsid w:val="00E7141E"/>
    <w:rsid w:val="00E72099"/>
    <w:rsid w:val="00E7346C"/>
    <w:rsid w:val="00E73E07"/>
    <w:rsid w:val="00E7740E"/>
    <w:rsid w:val="00E823D8"/>
    <w:rsid w:val="00E83C6F"/>
    <w:rsid w:val="00E91C15"/>
    <w:rsid w:val="00E92F26"/>
    <w:rsid w:val="00E93610"/>
    <w:rsid w:val="00E94728"/>
    <w:rsid w:val="00E94887"/>
    <w:rsid w:val="00E96496"/>
    <w:rsid w:val="00EA03E4"/>
    <w:rsid w:val="00EA234B"/>
    <w:rsid w:val="00EA5263"/>
    <w:rsid w:val="00EA6BDF"/>
    <w:rsid w:val="00EB22ED"/>
    <w:rsid w:val="00EB353A"/>
    <w:rsid w:val="00EB3A50"/>
    <w:rsid w:val="00EB7A90"/>
    <w:rsid w:val="00EC3074"/>
    <w:rsid w:val="00EC4966"/>
    <w:rsid w:val="00EC6024"/>
    <w:rsid w:val="00EC7762"/>
    <w:rsid w:val="00ED1942"/>
    <w:rsid w:val="00ED19B9"/>
    <w:rsid w:val="00ED1FF2"/>
    <w:rsid w:val="00ED46A6"/>
    <w:rsid w:val="00ED597E"/>
    <w:rsid w:val="00EE2B3F"/>
    <w:rsid w:val="00EE7E17"/>
    <w:rsid w:val="00EF13CC"/>
    <w:rsid w:val="00EF1F79"/>
    <w:rsid w:val="00EF31E6"/>
    <w:rsid w:val="00EF60F7"/>
    <w:rsid w:val="00EF698F"/>
    <w:rsid w:val="00F02B55"/>
    <w:rsid w:val="00F060E6"/>
    <w:rsid w:val="00F0701E"/>
    <w:rsid w:val="00F139DF"/>
    <w:rsid w:val="00F14784"/>
    <w:rsid w:val="00F14F0E"/>
    <w:rsid w:val="00F15C84"/>
    <w:rsid w:val="00F16082"/>
    <w:rsid w:val="00F16543"/>
    <w:rsid w:val="00F21A39"/>
    <w:rsid w:val="00F27053"/>
    <w:rsid w:val="00F2796D"/>
    <w:rsid w:val="00F31616"/>
    <w:rsid w:val="00F325D9"/>
    <w:rsid w:val="00F35A71"/>
    <w:rsid w:val="00F35DC5"/>
    <w:rsid w:val="00F36B88"/>
    <w:rsid w:val="00F370D8"/>
    <w:rsid w:val="00F3710F"/>
    <w:rsid w:val="00F373A5"/>
    <w:rsid w:val="00F3791A"/>
    <w:rsid w:val="00F40A79"/>
    <w:rsid w:val="00F45665"/>
    <w:rsid w:val="00F45F33"/>
    <w:rsid w:val="00F50923"/>
    <w:rsid w:val="00F55088"/>
    <w:rsid w:val="00F57368"/>
    <w:rsid w:val="00F57794"/>
    <w:rsid w:val="00F614DD"/>
    <w:rsid w:val="00F63890"/>
    <w:rsid w:val="00F63E60"/>
    <w:rsid w:val="00F66FA9"/>
    <w:rsid w:val="00F67FFB"/>
    <w:rsid w:val="00F732DF"/>
    <w:rsid w:val="00F760D3"/>
    <w:rsid w:val="00F81846"/>
    <w:rsid w:val="00F83717"/>
    <w:rsid w:val="00F85332"/>
    <w:rsid w:val="00F86670"/>
    <w:rsid w:val="00F871D6"/>
    <w:rsid w:val="00F912C6"/>
    <w:rsid w:val="00F9222B"/>
    <w:rsid w:val="00F92AE2"/>
    <w:rsid w:val="00F94A0F"/>
    <w:rsid w:val="00F9532E"/>
    <w:rsid w:val="00F955F7"/>
    <w:rsid w:val="00F95A9F"/>
    <w:rsid w:val="00F95B23"/>
    <w:rsid w:val="00F97238"/>
    <w:rsid w:val="00FA0CC2"/>
    <w:rsid w:val="00FA1423"/>
    <w:rsid w:val="00FA21E7"/>
    <w:rsid w:val="00FA2DEC"/>
    <w:rsid w:val="00FB0DA5"/>
    <w:rsid w:val="00FB1AD8"/>
    <w:rsid w:val="00FB29F0"/>
    <w:rsid w:val="00FB50FB"/>
    <w:rsid w:val="00FB5585"/>
    <w:rsid w:val="00FB6820"/>
    <w:rsid w:val="00FB7739"/>
    <w:rsid w:val="00FC02F2"/>
    <w:rsid w:val="00FC143C"/>
    <w:rsid w:val="00FC1DA3"/>
    <w:rsid w:val="00FC3E0B"/>
    <w:rsid w:val="00FC5253"/>
    <w:rsid w:val="00FC52C9"/>
    <w:rsid w:val="00FC5F24"/>
    <w:rsid w:val="00FD1FF4"/>
    <w:rsid w:val="00FD340A"/>
    <w:rsid w:val="00FD3E51"/>
    <w:rsid w:val="00FD3FBC"/>
    <w:rsid w:val="00FD4374"/>
    <w:rsid w:val="00FD660C"/>
    <w:rsid w:val="00FE5590"/>
    <w:rsid w:val="00FE71FF"/>
    <w:rsid w:val="00FF14CF"/>
    <w:rsid w:val="00FF1C56"/>
    <w:rsid w:val="00FF1FED"/>
    <w:rsid w:val="00FF28B3"/>
    <w:rsid w:val="00FF4147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character" w:customStyle="1" w:styleId="fn">
    <w:name w:val="fn"/>
    <w:rsid w:val="00FF1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character" w:customStyle="1" w:styleId="fn">
    <w:name w:val="fn"/>
    <w:rsid w:val="00FF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260E-37FD-44AF-B976-598F822B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Windows User</cp:lastModifiedBy>
  <cp:revision>2</cp:revision>
  <cp:lastPrinted>2017-05-19T05:20:00Z</cp:lastPrinted>
  <dcterms:created xsi:type="dcterms:W3CDTF">2019-04-26T09:27:00Z</dcterms:created>
  <dcterms:modified xsi:type="dcterms:W3CDTF">2019-04-26T09:27:00Z</dcterms:modified>
</cp:coreProperties>
</file>